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4C50B" w14:textId="15B30CD7" w:rsidR="00C55A1D" w:rsidRPr="00C55A1D" w:rsidRDefault="00C55A1D" w:rsidP="00672E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bCs/>
          <w:color w:val="000000"/>
        </w:rPr>
      </w:pPr>
      <w:r w:rsidRPr="00C55A1D">
        <w:rPr>
          <w:rFonts w:ascii="Arial" w:eastAsia="Arial" w:hAnsi="Arial" w:cs="Arial"/>
          <w:b/>
          <w:bCs/>
          <w:color w:val="000000"/>
        </w:rPr>
        <w:t>Žádost vědecké společnosti na podporu své činnosti</w:t>
      </w:r>
    </w:p>
    <w:p w14:paraId="00000001" w14:textId="408654A6" w:rsidR="00521C04" w:rsidRDefault="00C55A1D" w:rsidP="00C55A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bCs/>
          <w:color w:val="000000"/>
        </w:rPr>
      </w:pPr>
      <w:r w:rsidRPr="00C55A1D">
        <w:rPr>
          <w:rFonts w:ascii="Arial" w:eastAsia="Arial" w:hAnsi="Arial" w:cs="Arial"/>
          <w:b/>
          <w:bCs/>
          <w:color w:val="000000"/>
        </w:rPr>
        <w:t>pro rok:</w:t>
      </w:r>
      <w:r>
        <w:rPr>
          <w:rFonts w:ascii="Arial" w:eastAsia="Arial" w:hAnsi="Arial" w:cs="Arial"/>
          <w:b/>
          <w:bCs/>
          <w:color w:val="000000"/>
        </w:rPr>
        <w:t xml:space="preserve"> </w:t>
      </w:r>
      <w:r w:rsidRPr="00C55A1D">
        <w:rPr>
          <w:rFonts w:ascii="Arial" w:eastAsia="Arial" w:hAnsi="Arial" w:cs="Arial"/>
          <w:b/>
          <w:bCs/>
          <w:color w:val="000000"/>
        </w:rPr>
        <w:t>202</w:t>
      </w:r>
      <w:r w:rsidR="00D03AB3">
        <w:rPr>
          <w:rFonts w:ascii="Arial" w:eastAsia="Arial" w:hAnsi="Arial" w:cs="Arial"/>
          <w:b/>
          <w:bCs/>
          <w:color w:val="000000"/>
        </w:rPr>
        <w:t>4</w:t>
      </w:r>
    </w:p>
    <w:p w14:paraId="4699D231" w14:textId="77777777" w:rsidR="00C55A1D" w:rsidRDefault="00C55A1D" w:rsidP="00C55A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bCs/>
          <w:color w:val="000000"/>
        </w:rPr>
      </w:pPr>
    </w:p>
    <w:p w14:paraId="1F1DC268" w14:textId="77777777" w:rsidR="00C55A1D" w:rsidRDefault="00C55A1D" w:rsidP="00C55A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bCs/>
          <w:color w:val="000000"/>
        </w:rPr>
      </w:pPr>
    </w:p>
    <w:p w14:paraId="6CFF833D" w14:textId="44836BEA" w:rsidR="00C55A1D" w:rsidRPr="00C55A1D" w:rsidRDefault="00C55A1D" w:rsidP="00C55A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00C55A1D">
        <w:rPr>
          <w:rFonts w:ascii="Arial" w:eastAsia="Arial" w:hAnsi="Arial" w:cs="Arial"/>
          <w:b/>
          <w:bCs/>
          <w:color w:val="000000"/>
          <w:sz w:val="20"/>
          <w:szCs w:val="20"/>
        </w:rPr>
        <w:t>A.</w:t>
      </w:r>
      <w:r w:rsidRPr="00C55A1D">
        <w:rPr>
          <w:rFonts w:ascii="Arial" w:eastAsia="Arial" w:hAnsi="Arial" w:cs="Arial"/>
          <w:b/>
          <w:bCs/>
          <w:color w:val="000000"/>
          <w:sz w:val="20"/>
          <w:szCs w:val="20"/>
        </w:rPr>
        <w:tab/>
        <w:t>Žadatel (vědecká společnost)</w:t>
      </w:r>
    </w:p>
    <w:tbl>
      <w:tblPr>
        <w:tblStyle w:val="a"/>
        <w:tblW w:w="933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107"/>
        <w:gridCol w:w="2390"/>
        <w:gridCol w:w="4103"/>
        <w:gridCol w:w="95"/>
        <w:gridCol w:w="1637"/>
      </w:tblGrid>
      <w:tr w:rsidR="00521C04" w14:paraId="5FA593AA" w14:textId="77777777" w:rsidTr="00C55A1D">
        <w:trPr>
          <w:trHeight w:val="255"/>
        </w:trPr>
        <w:tc>
          <w:tcPr>
            <w:tcW w:w="7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26" w14:textId="77777777" w:rsidR="00521C04" w:rsidRDefault="00B3138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Název společnosti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(dle zápisu v příslušném rejstříku): </w:t>
            </w:r>
          </w:p>
          <w:p w14:paraId="00000027" w14:textId="77777777" w:rsidR="00521C04" w:rsidRDefault="00521C04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00000028" w14:textId="77777777" w:rsidR="00521C04" w:rsidRDefault="00521C04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2F" w14:textId="77777777" w:rsidR="00521C04" w:rsidRDefault="00B31384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rávní forma:</w:t>
            </w:r>
          </w:p>
          <w:p w14:paraId="00000030" w14:textId="3FCFCDA9" w:rsidR="00521C04" w:rsidRDefault="00B31384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z.</w:t>
            </w:r>
            <w:r w:rsidR="002B2A19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s.</w:t>
            </w:r>
          </w:p>
        </w:tc>
      </w:tr>
      <w:tr w:rsidR="00521C04" w14:paraId="6E1EDCE9" w14:textId="77777777" w:rsidTr="00C55A1D">
        <w:trPr>
          <w:trHeight w:val="255"/>
        </w:trPr>
        <w:tc>
          <w:tcPr>
            <w:tcW w:w="1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32" w14:textId="77777777" w:rsidR="00521C04" w:rsidRDefault="00B3138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Č:</w:t>
            </w:r>
          </w:p>
          <w:p w14:paraId="00000033" w14:textId="77777777" w:rsidR="00521C04" w:rsidRDefault="00B3138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35" w14:textId="77777777" w:rsidR="00521C04" w:rsidRDefault="00B3138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Č:</w:t>
            </w:r>
          </w:p>
          <w:p w14:paraId="00000036" w14:textId="77777777" w:rsidR="00521C04" w:rsidRDefault="00B3138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000038" w14:textId="0A150397" w:rsidR="00521C04" w:rsidRDefault="00B3138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pisová zna</w:t>
            </w:r>
            <w:r w:rsidR="00672E20">
              <w:rPr>
                <w:rFonts w:ascii="Arial" w:eastAsia="Arial" w:hAnsi="Arial" w:cs="Arial"/>
                <w:sz w:val="18"/>
                <w:szCs w:val="18"/>
              </w:rPr>
              <w:t xml:space="preserve">čka               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vedená u </w:t>
            </w:r>
            <w:r w:rsidR="00672E20">
              <w:rPr>
                <w:rFonts w:ascii="Arial" w:eastAsia="Arial" w:hAnsi="Arial" w:cs="Arial"/>
                <w:sz w:val="18"/>
                <w:szCs w:val="18"/>
              </w:rPr>
              <w:t xml:space="preserve">          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oudu v  </w:t>
            </w:r>
          </w:p>
        </w:tc>
      </w:tr>
      <w:tr w:rsidR="00521C04" w14:paraId="310DD606" w14:textId="77777777" w:rsidTr="00C55A1D">
        <w:trPr>
          <w:trHeight w:val="255"/>
        </w:trPr>
        <w:tc>
          <w:tcPr>
            <w:tcW w:w="9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3D" w14:textId="77777777" w:rsidR="00521C04" w:rsidRDefault="00B3138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ídlo (ulice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č.p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 místo, PSČ):</w:t>
            </w:r>
          </w:p>
        </w:tc>
      </w:tr>
      <w:tr w:rsidR="00521C04" w14:paraId="7AD875EC" w14:textId="77777777" w:rsidTr="00C55A1D">
        <w:trPr>
          <w:trHeight w:val="255"/>
        </w:trPr>
        <w:tc>
          <w:tcPr>
            <w:tcW w:w="3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46" w14:textId="77777777" w:rsidR="00521C04" w:rsidRDefault="00B3138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elefon: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4A" w14:textId="77777777" w:rsidR="00521C04" w:rsidRDefault="00B3138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ankovní spojení (č. účtu):</w:t>
            </w:r>
          </w:p>
        </w:tc>
      </w:tr>
      <w:tr w:rsidR="00521C04" w14:paraId="5D30E574" w14:textId="77777777" w:rsidTr="00C55A1D">
        <w:trPr>
          <w:trHeight w:val="255"/>
        </w:trPr>
        <w:tc>
          <w:tcPr>
            <w:tcW w:w="9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4F" w14:textId="77777777" w:rsidR="00521C04" w:rsidRDefault="00B3138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Webová stránka: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www.</w:t>
            </w:r>
          </w:p>
        </w:tc>
      </w:tr>
      <w:tr w:rsidR="00521C04" w14:paraId="37DF83C2" w14:textId="77777777" w:rsidTr="00C55A1D">
        <w:trPr>
          <w:trHeight w:val="255"/>
        </w:trPr>
        <w:tc>
          <w:tcPr>
            <w:tcW w:w="1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58" w14:textId="77777777" w:rsidR="00521C04" w:rsidRDefault="00B3138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čet členů:</w:t>
            </w:r>
          </w:p>
          <w:p w14:paraId="00000059" w14:textId="77777777" w:rsidR="00521C04" w:rsidRDefault="00B3138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  <w:p w14:paraId="0000005A" w14:textId="77777777" w:rsidR="00521C04" w:rsidRDefault="00521C04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000005C" w14:textId="77777777" w:rsidR="00521C04" w:rsidRDefault="00B3138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ýše zákl. čl. příspěvku (Kč):</w:t>
            </w:r>
          </w:p>
          <w:p w14:paraId="0000005D" w14:textId="77777777" w:rsidR="00521C04" w:rsidRDefault="00521C04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0000005E" w14:textId="77777777" w:rsidR="00521C04" w:rsidRDefault="00521C04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60" w14:textId="77777777" w:rsidR="00521C04" w:rsidRDefault="00B3138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čet zaměstnanců:</w:t>
            </w:r>
          </w:p>
          <w:p w14:paraId="00000061" w14:textId="77777777" w:rsidR="00521C04" w:rsidRDefault="00521C04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63" w14:textId="77777777" w:rsidR="00521C04" w:rsidRDefault="00B3138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čet dobrovolníků:</w:t>
            </w:r>
          </w:p>
          <w:p w14:paraId="00000064" w14:textId="77777777" w:rsidR="00521C04" w:rsidRDefault="00521C04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21C04" w14:paraId="14CE838B" w14:textId="77777777" w:rsidTr="00C55A1D">
        <w:trPr>
          <w:trHeight w:val="255"/>
        </w:trPr>
        <w:tc>
          <w:tcPr>
            <w:tcW w:w="7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67" w14:textId="77777777" w:rsidR="00521C04" w:rsidRDefault="00B3138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harakteristika žadatele o dotaci s ohledem na jeho aktivity:</w:t>
            </w:r>
          </w:p>
          <w:p w14:paraId="00000069" w14:textId="77777777" w:rsidR="00521C04" w:rsidRDefault="00521C04" w:rsidP="00672E20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6F" w14:textId="77777777" w:rsidR="00521C04" w:rsidRDefault="00B3138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ůsobnost žadatele:</w:t>
            </w:r>
          </w:p>
          <w:p w14:paraId="00000070" w14:textId="77777777" w:rsidR="00521C04" w:rsidRDefault="00521C04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00000071" w14:textId="77777777" w:rsidR="00521C04" w:rsidRDefault="00521C04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21C04" w14:paraId="51992BB5" w14:textId="77777777" w:rsidTr="00C55A1D">
        <w:trPr>
          <w:trHeight w:val="255"/>
        </w:trPr>
        <w:tc>
          <w:tcPr>
            <w:tcW w:w="9332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00000074" w14:textId="77777777" w:rsidR="00521C04" w:rsidRDefault="00B3138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Statutární zástupce </w:t>
            </w:r>
            <w:r>
              <w:rPr>
                <w:rFonts w:ascii="Arial" w:eastAsia="Arial" w:hAnsi="Arial" w:cs="Arial"/>
                <w:sz w:val="18"/>
                <w:szCs w:val="18"/>
              </w:rPr>
              <w:t>(jméno, příjmení, tituly)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a jeho kontaktní údaje </w:t>
            </w:r>
            <w:r>
              <w:rPr>
                <w:rFonts w:ascii="Arial" w:eastAsia="Arial" w:hAnsi="Arial" w:cs="Arial"/>
                <w:sz w:val="18"/>
                <w:szCs w:val="18"/>
              </w:rPr>
              <w:t>(tel. a e-mail):</w:t>
            </w:r>
          </w:p>
          <w:p w14:paraId="00000075" w14:textId="77777777" w:rsidR="00521C04" w:rsidRDefault="00521C04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00000076" w14:textId="77777777" w:rsidR="00521C04" w:rsidRDefault="00521C04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521C04" w14:paraId="7C2EB224" w14:textId="77777777" w:rsidTr="00C55A1D">
        <w:trPr>
          <w:trHeight w:val="255"/>
        </w:trPr>
        <w:tc>
          <w:tcPr>
            <w:tcW w:w="9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7F" w14:textId="081ADCF7" w:rsidR="00521C04" w:rsidRDefault="00B3138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ontaktní osoba žadatel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jméno, příjmení, tituly, adresa</w:t>
            </w:r>
            <w:r w:rsidR="008B733F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sz w:val="18"/>
                <w:szCs w:val="18"/>
              </w:rPr>
              <w:t>tel. a e-mailového spojení):</w:t>
            </w:r>
          </w:p>
          <w:p w14:paraId="00000080" w14:textId="77777777" w:rsidR="00521C04" w:rsidRDefault="00521C04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00000081" w14:textId="77777777" w:rsidR="00521C04" w:rsidRDefault="00521C04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0000008A" w14:textId="77777777" w:rsidR="00521C04" w:rsidRDefault="00521C04"/>
    <w:p w14:paraId="0000008B" w14:textId="77777777" w:rsidR="00521C04" w:rsidRDefault="00B31384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Předkládaná činnost žadatele:</w:t>
      </w:r>
    </w:p>
    <w:p w14:paraId="0000008C" w14:textId="77777777" w:rsidR="00521C04" w:rsidRDefault="00521C04"/>
    <w:tbl>
      <w:tblPr>
        <w:tblStyle w:val="a0"/>
        <w:tblW w:w="93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22"/>
      </w:tblGrid>
      <w:tr w:rsidR="00521C04" w14:paraId="6527EEC7" w14:textId="77777777">
        <w:tc>
          <w:tcPr>
            <w:tcW w:w="9322" w:type="dxa"/>
          </w:tcPr>
          <w:p w14:paraId="0000008D" w14:textId="77777777" w:rsidR="00521C04" w:rsidRDefault="008A12DF">
            <w:pPr>
              <w:jc w:val="center"/>
            </w:pPr>
            <w:sdt>
              <w:sdtPr>
                <w:tag w:val="goog_rdk_1"/>
                <w:id w:val="1290396810"/>
              </w:sdtPr>
              <w:sdtEndPr/>
              <w:sdtContent/>
            </w:sdt>
            <w:r w:rsidR="00B31384">
              <w:rPr>
                <w:rFonts w:ascii="Arial" w:eastAsia="Arial" w:hAnsi="Arial" w:cs="Arial"/>
                <w:b/>
              </w:rPr>
              <w:t>název projektu</w:t>
            </w:r>
            <w:r w:rsidR="00B31384">
              <w:rPr>
                <w:rFonts w:ascii="Arial" w:eastAsia="Arial" w:hAnsi="Arial" w:cs="Arial"/>
                <w:vertAlign w:val="superscript"/>
              </w:rPr>
              <w:footnoteReference w:id="1"/>
            </w:r>
            <w:r w:rsidR="00B31384">
              <w:rPr>
                <w:rFonts w:ascii="Arial" w:eastAsia="Arial" w:hAnsi="Arial" w:cs="Arial"/>
              </w:rPr>
              <w:t>:</w:t>
            </w:r>
          </w:p>
        </w:tc>
      </w:tr>
      <w:tr w:rsidR="00521C04" w14:paraId="48003DDB" w14:textId="77777777">
        <w:tc>
          <w:tcPr>
            <w:tcW w:w="9322" w:type="dxa"/>
          </w:tcPr>
          <w:p w14:paraId="0000008E" w14:textId="43333B06" w:rsidR="00521C04" w:rsidRDefault="002B2A1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. </w:t>
            </w:r>
          </w:p>
        </w:tc>
      </w:tr>
      <w:tr w:rsidR="00521C04" w14:paraId="4C51D42C" w14:textId="77777777">
        <w:tc>
          <w:tcPr>
            <w:tcW w:w="9322" w:type="dxa"/>
          </w:tcPr>
          <w:p w14:paraId="0000008F" w14:textId="47CD44CA" w:rsidR="00521C04" w:rsidRDefault="002B2A1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2. </w:t>
            </w:r>
          </w:p>
        </w:tc>
      </w:tr>
      <w:tr w:rsidR="00521C04" w14:paraId="7A457F1C" w14:textId="77777777">
        <w:tc>
          <w:tcPr>
            <w:tcW w:w="9322" w:type="dxa"/>
          </w:tcPr>
          <w:p w14:paraId="00000090" w14:textId="3B2E4096" w:rsidR="00521C04" w:rsidRDefault="002B2A1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3. </w:t>
            </w:r>
          </w:p>
        </w:tc>
      </w:tr>
    </w:tbl>
    <w:p w14:paraId="00000091" w14:textId="77777777" w:rsidR="00521C04" w:rsidRDefault="00521C04"/>
    <w:p w14:paraId="00000092" w14:textId="77777777" w:rsidR="00521C04" w:rsidRDefault="00521C04"/>
    <w:tbl>
      <w:tblPr>
        <w:tblStyle w:val="a1"/>
        <w:tblW w:w="93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22"/>
      </w:tblGrid>
      <w:tr w:rsidR="00521C04" w14:paraId="63C68A7F" w14:textId="77777777">
        <w:tc>
          <w:tcPr>
            <w:tcW w:w="9322" w:type="dxa"/>
          </w:tcPr>
          <w:p w14:paraId="00000093" w14:textId="77777777" w:rsidR="00521C04" w:rsidRDefault="008A12DF">
            <w:pPr>
              <w:jc w:val="center"/>
              <w:rPr>
                <w:rFonts w:ascii="Arial" w:eastAsia="Arial" w:hAnsi="Arial" w:cs="Arial"/>
              </w:rPr>
            </w:pPr>
            <w:sdt>
              <w:sdtPr>
                <w:tag w:val="goog_rdk_2"/>
                <w:id w:val="-1370218554"/>
              </w:sdtPr>
              <w:sdtEndPr/>
              <w:sdtContent/>
            </w:sdt>
            <w:r w:rsidR="00B31384">
              <w:rPr>
                <w:rFonts w:ascii="Arial" w:eastAsia="Arial" w:hAnsi="Arial" w:cs="Arial"/>
                <w:b/>
              </w:rPr>
              <w:t>členské příspěvky v mezinárodních organizacích (název mez. organizace)</w:t>
            </w:r>
            <w:r w:rsidR="00B31384">
              <w:rPr>
                <w:rFonts w:ascii="Arial" w:eastAsia="Arial" w:hAnsi="Arial" w:cs="Arial"/>
                <w:vertAlign w:val="superscript"/>
              </w:rPr>
              <w:t>1</w:t>
            </w:r>
            <w:r w:rsidR="00B31384">
              <w:rPr>
                <w:rFonts w:ascii="Arial" w:eastAsia="Arial" w:hAnsi="Arial" w:cs="Arial"/>
              </w:rPr>
              <w:t>:</w:t>
            </w:r>
          </w:p>
        </w:tc>
      </w:tr>
      <w:tr w:rsidR="00521C04" w14:paraId="52BC0626" w14:textId="77777777">
        <w:tc>
          <w:tcPr>
            <w:tcW w:w="9322" w:type="dxa"/>
          </w:tcPr>
          <w:p w14:paraId="00000094" w14:textId="1E17CFC3" w:rsidR="00521C04" w:rsidRPr="002B2A19" w:rsidRDefault="002B2A19">
            <w:pPr>
              <w:rPr>
                <w:rFonts w:ascii="Arial" w:eastAsia="Arial" w:hAnsi="Arial" w:cs="Arial"/>
                <w:b/>
                <w:bCs/>
              </w:rPr>
            </w:pPr>
            <w:r w:rsidRPr="00672E20">
              <w:rPr>
                <w:rFonts w:ascii="Arial" w:eastAsia="Arial" w:hAnsi="Arial" w:cs="Arial"/>
              </w:rPr>
              <w:t>1.</w:t>
            </w:r>
            <w:r w:rsidRPr="002B2A19">
              <w:rPr>
                <w:rFonts w:ascii="Arial" w:eastAsia="Arial" w:hAnsi="Arial" w:cs="Arial"/>
                <w:b/>
                <w:bCs/>
                <w:color w:val="70AD47" w:themeColor="accent6"/>
              </w:rPr>
              <w:t xml:space="preserve"> </w:t>
            </w:r>
          </w:p>
        </w:tc>
      </w:tr>
      <w:tr w:rsidR="00521C04" w14:paraId="1244BBBF" w14:textId="77777777">
        <w:tc>
          <w:tcPr>
            <w:tcW w:w="9322" w:type="dxa"/>
          </w:tcPr>
          <w:p w14:paraId="00000095" w14:textId="20935CDB" w:rsidR="00521C04" w:rsidRDefault="002B2A1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2. </w:t>
            </w:r>
          </w:p>
        </w:tc>
      </w:tr>
      <w:tr w:rsidR="00521C04" w14:paraId="71E33CFD" w14:textId="77777777">
        <w:tc>
          <w:tcPr>
            <w:tcW w:w="9322" w:type="dxa"/>
          </w:tcPr>
          <w:p w14:paraId="00000096" w14:textId="1BC35AA3" w:rsidR="00521C04" w:rsidRDefault="002B2A1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3. </w:t>
            </w:r>
          </w:p>
        </w:tc>
      </w:tr>
    </w:tbl>
    <w:p w14:paraId="00000097" w14:textId="77777777" w:rsidR="00521C04" w:rsidRDefault="00B31384">
      <w:r>
        <w:br w:type="page"/>
      </w:r>
    </w:p>
    <w:p w14:paraId="730C18FA" w14:textId="3ADDF08A" w:rsidR="00C55A1D" w:rsidRDefault="00C55A1D" w:rsidP="00C55A1D">
      <w:pPr>
        <w:rPr>
          <w:rFonts w:ascii="Arial" w:eastAsia="Arial" w:hAnsi="Arial" w:cs="Arial"/>
          <w:b/>
          <w:sz w:val="20"/>
          <w:szCs w:val="20"/>
        </w:rPr>
      </w:pPr>
      <w:r w:rsidRPr="00C55A1D">
        <w:rPr>
          <w:rFonts w:ascii="Arial" w:eastAsia="Arial" w:hAnsi="Arial" w:cs="Arial"/>
          <w:b/>
          <w:sz w:val="20"/>
          <w:szCs w:val="20"/>
        </w:rPr>
        <w:lastRenderedPageBreak/>
        <w:t>B.</w:t>
      </w:r>
      <w:r w:rsidRPr="00C55A1D">
        <w:rPr>
          <w:rFonts w:ascii="Arial" w:eastAsia="Arial" w:hAnsi="Arial" w:cs="Arial"/>
          <w:b/>
          <w:sz w:val="20"/>
          <w:szCs w:val="20"/>
        </w:rPr>
        <w:tab/>
        <w:t>Základní údaje o jednotlivých projektech</w:t>
      </w:r>
      <w:r>
        <w:rPr>
          <w:rStyle w:val="Znakapoznpodarou"/>
          <w:rFonts w:ascii="Arial" w:eastAsia="Arial" w:hAnsi="Arial" w:cs="Arial"/>
          <w:b/>
          <w:sz w:val="20"/>
          <w:szCs w:val="20"/>
        </w:rPr>
        <w:footnoteReference w:id="2"/>
      </w:r>
    </w:p>
    <w:p w14:paraId="38FD7B4A" w14:textId="77777777" w:rsidR="005E49CA" w:rsidRDefault="005E49CA" w:rsidP="00C55A1D">
      <w:pPr>
        <w:rPr>
          <w:rFonts w:ascii="Arial" w:eastAsia="Arial" w:hAnsi="Arial" w:cs="Arial"/>
          <w:b/>
          <w:sz w:val="20"/>
          <w:szCs w:val="20"/>
        </w:rPr>
      </w:pPr>
    </w:p>
    <w:tbl>
      <w:tblPr>
        <w:tblW w:w="9332" w:type="dxa"/>
        <w:tblLayout w:type="fixed"/>
        <w:tblLook w:val="0400" w:firstRow="0" w:lastRow="0" w:firstColumn="0" w:lastColumn="0" w:noHBand="0" w:noVBand="1"/>
      </w:tblPr>
      <w:tblGrid>
        <w:gridCol w:w="3429"/>
        <w:gridCol w:w="5903"/>
      </w:tblGrid>
      <w:tr w:rsidR="00C55A1D" w14:paraId="2CC4ED93" w14:textId="77777777" w:rsidTr="00B25919">
        <w:trPr>
          <w:trHeight w:val="255"/>
        </w:trPr>
        <w:tc>
          <w:tcPr>
            <w:tcW w:w="9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184511B4" w14:textId="6DCEC0FA" w:rsidR="00C55A1D" w:rsidRDefault="00C55A1D" w:rsidP="00B2591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ázev:</w:t>
            </w:r>
            <w:r w:rsidR="00793E9D">
              <w:rPr>
                <w:rFonts w:ascii="Arial" w:eastAsia="Arial" w:hAnsi="Arial" w:cs="Arial"/>
                <w:b/>
                <w:sz w:val="18"/>
                <w:szCs w:val="18"/>
              </w:rPr>
              <w:t xml:space="preserve">  </w:t>
            </w:r>
          </w:p>
        </w:tc>
      </w:tr>
      <w:tr w:rsidR="00C55A1D" w14:paraId="2AAFC110" w14:textId="77777777" w:rsidTr="00B25919">
        <w:trPr>
          <w:trHeight w:val="255"/>
        </w:trPr>
        <w:tc>
          <w:tcPr>
            <w:tcW w:w="9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9DAE94F" w14:textId="77777777" w:rsidR="00C55A1D" w:rsidRDefault="00C55A1D" w:rsidP="00B2591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Řešitel projektu </w:t>
            </w:r>
            <w:r>
              <w:rPr>
                <w:rFonts w:ascii="Arial" w:eastAsia="Arial" w:hAnsi="Arial" w:cs="Arial"/>
                <w:sz w:val="18"/>
                <w:szCs w:val="18"/>
              </w:rPr>
              <w:t>(jméno, příjmení, tituly)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a jeho kontaktní údaje </w:t>
            </w:r>
            <w:r>
              <w:rPr>
                <w:rFonts w:ascii="Arial" w:eastAsia="Arial" w:hAnsi="Arial" w:cs="Arial"/>
                <w:sz w:val="18"/>
                <w:szCs w:val="18"/>
              </w:rPr>
              <w:t>(adresa, tel., e-mail)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</w:p>
          <w:p w14:paraId="7E354B6B" w14:textId="77777777" w:rsidR="00C55A1D" w:rsidRDefault="00C55A1D" w:rsidP="00B2591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5D9B5243" w14:textId="77777777" w:rsidR="00C55A1D" w:rsidRDefault="00C55A1D" w:rsidP="00B2591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C55A1D" w14:paraId="3BD7DA04" w14:textId="77777777" w:rsidTr="00B25919">
        <w:trPr>
          <w:trHeight w:val="255"/>
        </w:trPr>
        <w:tc>
          <w:tcPr>
            <w:tcW w:w="34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599E0" w14:textId="77777777" w:rsidR="002B2A19" w:rsidRDefault="00C55A1D" w:rsidP="002B2A1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ermín zahájení projektu:</w:t>
            </w:r>
          </w:p>
          <w:p w14:paraId="74FE816F" w14:textId="3EDC1028" w:rsidR="00C55A1D" w:rsidRDefault="002B2A19" w:rsidP="002B2A1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     </w:t>
            </w:r>
            <w:r w:rsidRPr="002B2A19">
              <w:rPr>
                <w:rFonts w:ascii="Arial" w:eastAsia="Arial" w:hAnsi="Arial" w:cs="Arial"/>
                <w:sz w:val="18"/>
                <w:szCs w:val="18"/>
              </w:rPr>
              <w:t>1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B2A19">
              <w:rPr>
                <w:rFonts w:ascii="Arial" w:eastAsia="Arial" w:hAnsi="Arial" w:cs="Arial"/>
                <w:sz w:val="18"/>
                <w:szCs w:val="18"/>
              </w:rPr>
              <w:t>leden 2024</w:t>
            </w:r>
          </w:p>
        </w:tc>
        <w:tc>
          <w:tcPr>
            <w:tcW w:w="59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2B88598" w14:textId="77777777" w:rsidR="00C55A1D" w:rsidRDefault="00C55A1D" w:rsidP="00B25919">
            <w:pPr>
              <w:shd w:val="clear" w:color="auto" w:fill="FFFFFF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  <w:r>
              <w:rPr>
                <w:rFonts w:ascii="Arial" w:eastAsia="Arial" w:hAnsi="Arial" w:cs="Arial"/>
                <w:sz w:val="18"/>
                <w:szCs w:val="18"/>
              </w:rPr>
              <w:t>Termín ukončení projektu:</w:t>
            </w:r>
          </w:p>
          <w:p w14:paraId="6A77F51C" w14:textId="1D722402" w:rsidR="002B2A19" w:rsidRDefault="002B2A19" w:rsidP="00B25919">
            <w:pPr>
              <w:shd w:val="clear" w:color="auto" w:fill="FFFFFF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  31. prosinec 2024</w:t>
            </w:r>
          </w:p>
          <w:p w14:paraId="5BEA053D" w14:textId="77777777" w:rsidR="00C55A1D" w:rsidRDefault="00C55A1D" w:rsidP="00B25919">
            <w:pPr>
              <w:shd w:val="clear" w:color="auto" w:fill="FFFFFF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C55A1D" w14:paraId="1CEE5469" w14:textId="77777777" w:rsidTr="00B25919">
        <w:trPr>
          <w:trHeight w:val="255"/>
        </w:trPr>
        <w:tc>
          <w:tcPr>
            <w:tcW w:w="9332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62D391A9" w14:textId="542544EE" w:rsidR="00C55A1D" w:rsidRDefault="00C55A1D" w:rsidP="00B2591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ategorie činnosti:</w:t>
            </w:r>
            <w:r w:rsidR="002B2A1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6987E1CD" w14:textId="77777777" w:rsidR="00C55A1D" w:rsidRDefault="00C55A1D" w:rsidP="00B2591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C55A1D" w14:paraId="14009607" w14:textId="77777777" w:rsidTr="00B25919">
        <w:trPr>
          <w:trHeight w:val="255"/>
        </w:trPr>
        <w:tc>
          <w:tcPr>
            <w:tcW w:w="93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28F8F0" w14:textId="11E7546E" w:rsidR="00C55A1D" w:rsidRPr="002B2A19" w:rsidRDefault="00C55A1D" w:rsidP="00B25919">
            <w:pPr>
              <w:rPr>
                <w:rFonts w:ascii="Arial" w:eastAsia="Arial" w:hAnsi="Arial" w:cs="Arial"/>
                <w:b/>
                <w:bCs/>
                <w:color w:val="70AD47" w:themeColor="accent6"/>
                <w:sz w:val="18"/>
                <w:szCs w:val="18"/>
              </w:rPr>
            </w:pPr>
            <w:r w:rsidRPr="002B2A19">
              <w:rPr>
                <w:rFonts w:ascii="Arial" w:eastAsia="Arial" w:hAnsi="Arial" w:cs="Arial"/>
                <w:sz w:val="18"/>
                <w:szCs w:val="18"/>
              </w:rPr>
              <w:t>Cíl činnosti:</w:t>
            </w:r>
          </w:p>
          <w:p w14:paraId="04E30341" w14:textId="77777777" w:rsidR="00C55A1D" w:rsidRPr="002B2A19" w:rsidRDefault="00C55A1D" w:rsidP="00B25919">
            <w:pPr>
              <w:rPr>
                <w:rFonts w:ascii="Arial" w:eastAsia="Arial" w:hAnsi="Arial" w:cs="Arial"/>
                <w:b/>
                <w:bCs/>
                <w:color w:val="70AD47" w:themeColor="accent6"/>
                <w:sz w:val="18"/>
                <w:szCs w:val="18"/>
              </w:rPr>
            </w:pPr>
          </w:p>
        </w:tc>
      </w:tr>
      <w:tr w:rsidR="00C55A1D" w14:paraId="1FFE63E5" w14:textId="77777777" w:rsidTr="00B25919">
        <w:trPr>
          <w:trHeight w:val="255"/>
        </w:trPr>
        <w:tc>
          <w:tcPr>
            <w:tcW w:w="933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8853F8" w14:textId="77777777" w:rsidR="00C55A1D" w:rsidRDefault="00C55A1D" w:rsidP="00B2591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Základní idea a stručný obsah:</w:t>
            </w:r>
          </w:p>
          <w:p w14:paraId="0A0A5199" w14:textId="77777777" w:rsidR="00C55A1D" w:rsidRDefault="00C55A1D" w:rsidP="00B25919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48E921D7" w14:textId="77777777" w:rsidR="00C55A1D" w:rsidRDefault="00C55A1D" w:rsidP="00B25919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32C404FB" w14:textId="77777777" w:rsidR="00C55A1D" w:rsidRDefault="00C55A1D" w:rsidP="00B25919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24FFDCCA" w14:textId="77777777" w:rsidR="00C55A1D" w:rsidRDefault="00C55A1D" w:rsidP="00B25919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06C5EF6D" w14:textId="77777777" w:rsidR="00C55A1D" w:rsidRDefault="00C55A1D" w:rsidP="00B25919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727EEB5B" w14:textId="77777777" w:rsidR="00C55A1D" w:rsidRDefault="00C55A1D" w:rsidP="00B25919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0A17FC32" w14:textId="77777777" w:rsidR="00C55A1D" w:rsidRDefault="00C55A1D" w:rsidP="00B25919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5532C0A3" w14:textId="77777777" w:rsidR="00C55A1D" w:rsidRDefault="00C55A1D" w:rsidP="00B25919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17150914" w14:textId="77777777" w:rsidR="00C55A1D" w:rsidRDefault="00C55A1D" w:rsidP="00B25919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1D0A1245" w14:textId="77777777" w:rsidR="00C55A1D" w:rsidRDefault="00C55A1D" w:rsidP="00B25919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266B97EA" w14:textId="77777777" w:rsidR="00C55A1D" w:rsidRDefault="00C55A1D" w:rsidP="00B25919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08AFC45A" w14:textId="77777777" w:rsidR="00C55A1D" w:rsidRDefault="00C55A1D" w:rsidP="00B25919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5A0C6A17" w14:textId="77777777" w:rsidR="00C55A1D" w:rsidRDefault="00C55A1D" w:rsidP="00B25919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294ED371" w14:textId="77777777" w:rsidR="00C55A1D" w:rsidRDefault="00C55A1D" w:rsidP="00B25919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50125CC8" w14:textId="77777777" w:rsidR="00C55A1D" w:rsidRDefault="00C55A1D" w:rsidP="00B25919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6B7E507A" w14:textId="77777777" w:rsidR="00C55A1D" w:rsidRDefault="00C55A1D" w:rsidP="00B25919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67E240C5" w14:textId="77777777" w:rsidR="00C55A1D" w:rsidRDefault="00C55A1D" w:rsidP="00B25919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6DDBA77F" w14:textId="77777777" w:rsidR="00C55A1D" w:rsidRDefault="00C55A1D" w:rsidP="00B25919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1EB59C7D" w14:textId="77777777" w:rsidR="00C55A1D" w:rsidRDefault="00C55A1D" w:rsidP="00B25919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384129DF" w14:textId="77777777" w:rsidR="00C55A1D" w:rsidRDefault="00C55A1D" w:rsidP="00B25919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36F02E46" w14:textId="77777777" w:rsidR="00C55A1D" w:rsidRDefault="00C55A1D" w:rsidP="00B2591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372BFA3D" w14:textId="77777777" w:rsidR="00C55A1D" w:rsidRDefault="00C55A1D" w:rsidP="00B25919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2D2BC297" w14:textId="77777777" w:rsidR="00C55A1D" w:rsidRDefault="00C55A1D" w:rsidP="00B25919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02D4D8D3" w14:textId="77777777" w:rsidR="00C55A1D" w:rsidRDefault="00C55A1D" w:rsidP="00B25919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3A8ED272" w14:textId="77777777" w:rsidR="00C55A1D" w:rsidRDefault="00C55A1D" w:rsidP="00B25919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142C374F" w14:textId="77777777" w:rsidR="00C55A1D" w:rsidRDefault="00C55A1D" w:rsidP="00B25919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7F529EA6" w14:textId="77777777" w:rsidR="00C55A1D" w:rsidRDefault="00C55A1D" w:rsidP="00B25919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1F9D350D" w14:textId="77777777" w:rsidR="00C55A1D" w:rsidRDefault="00C55A1D" w:rsidP="00B25919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6D08F92E" w14:textId="77777777" w:rsidR="00C55A1D" w:rsidRDefault="00C55A1D" w:rsidP="00B25919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0C4C422A" w14:textId="77777777" w:rsidR="00C55A1D" w:rsidRDefault="00C55A1D" w:rsidP="00B25919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649300D3" w14:textId="77777777" w:rsidR="00C55A1D" w:rsidRDefault="00C55A1D" w:rsidP="00B25919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76938800" w14:textId="77777777" w:rsidR="00C55A1D" w:rsidRDefault="00C55A1D" w:rsidP="00B25919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14D550AE" w14:textId="77777777" w:rsidR="00C55A1D" w:rsidRDefault="00C55A1D" w:rsidP="00B25919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5684CD3F" w14:textId="77777777" w:rsidR="00C55A1D" w:rsidRDefault="00C55A1D" w:rsidP="00B25919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3FC2BFE8" w14:textId="77777777" w:rsidR="00C55A1D" w:rsidRDefault="00C55A1D" w:rsidP="00B25919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2D48EED7" w14:textId="77777777" w:rsidR="00C55A1D" w:rsidRDefault="00C55A1D" w:rsidP="00B25919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61FF737D" w14:textId="77777777" w:rsidR="00C55A1D" w:rsidRDefault="00C55A1D" w:rsidP="00B2591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52BF8458" w14:textId="77777777" w:rsidR="00C55A1D" w:rsidRDefault="00C55A1D">
      <w:pPr>
        <w:rPr>
          <w:rFonts w:ascii="Arial" w:eastAsia="Arial" w:hAnsi="Arial" w:cs="Arial"/>
          <w:b/>
          <w:sz w:val="20"/>
          <w:szCs w:val="20"/>
        </w:rPr>
      </w:pPr>
    </w:p>
    <w:p w14:paraId="38B1216E" w14:textId="14C488C4" w:rsidR="00C55A1D" w:rsidRDefault="00C55A1D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</w:p>
    <w:p w14:paraId="57203D4A" w14:textId="77777777" w:rsidR="00C55A1D" w:rsidRDefault="00C55A1D" w:rsidP="00C55A1D">
      <w:pPr>
        <w:rPr>
          <w:rFonts w:ascii="Arial" w:eastAsia="Arial" w:hAnsi="Arial" w:cs="Arial"/>
          <w:b/>
          <w:sz w:val="20"/>
          <w:szCs w:val="20"/>
        </w:rPr>
      </w:pPr>
    </w:p>
    <w:p w14:paraId="28B3E95B" w14:textId="322F410E" w:rsidR="005E49CA" w:rsidRDefault="00C55A1D" w:rsidP="00C55A1D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</w:t>
      </w:r>
      <w:r w:rsidR="00602B73">
        <w:rPr>
          <w:rFonts w:ascii="Arial" w:eastAsia="Arial" w:hAnsi="Arial" w:cs="Arial"/>
          <w:b/>
          <w:sz w:val="20"/>
          <w:szCs w:val="20"/>
        </w:rPr>
        <w:t>.</w:t>
      </w:r>
      <w:r>
        <w:rPr>
          <w:rFonts w:ascii="Arial" w:eastAsia="Arial" w:hAnsi="Arial" w:cs="Arial"/>
          <w:b/>
          <w:sz w:val="20"/>
          <w:szCs w:val="20"/>
        </w:rPr>
        <w:tab/>
        <w:t>Finanční údaje k</w:t>
      </w:r>
      <w:r w:rsidR="009E70E8">
        <w:rPr>
          <w:rFonts w:ascii="Arial" w:eastAsia="Arial" w:hAnsi="Arial" w:cs="Arial"/>
          <w:b/>
          <w:sz w:val="20"/>
          <w:szCs w:val="20"/>
        </w:rPr>
        <w:t> </w:t>
      </w:r>
      <w:r>
        <w:rPr>
          <w:rFonts w:ascii="Arial" w:eastAsia="Arial" w:hAnsi="Arial" w:cs="Arial"/>
          <w:b/>
          <w:sz w:val="20"/>
          <w:szCs w:val="20"/>
        </w:rPr>
        <w:t>projektu</w:t>
      </w:r>
      <w:r w:rsidR="009E70E8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322712DA" w14:textId="6337742C" w:rsidR="00C55A1D" w:rsidRPr="00672E20" w:rsidRDefault="00602B73" w:rsidP="005E49CA">
      <w:pPr>
        <w:ind w:firstLine="720"/>
        <w:rPr>
          <w:rFonts w:ascii="Arial" w:eastAsia="Arial" w:hAnsi="Arial" w:cs="Arial"/>
          <w:b/>
          <w:sz w:val="20"/>
          <w:szCs w:val="20"/>
        </w:rPr>
      </w:pPr>
      <w:r w:rsidRPr="00672E20">
        <w:rPr>
          <w:rFonts w:ascii="Arial" w:eastAsia="Arial" w:hAnsi="Arial" w:cs="Arial"/>
          <w:b/>
          <w:sz w:val="20"/>
          <w:szCs w:val="20"/>
        </w:rPr>
        <w:t xml:space="preserve">Název: </w:t>
      </w:r>
    </w:p>
    <w:p w14:paraId="50C965DB" w14:textId="77777777" w:rsidR="005E49CA" w:rsidRDefault="005E49CA" w:rsidP="00C55A1D">
      <w:pPr>
        <w:rPr>
          <w:rFonts w:ascii="Arial" w:eastAsia="Arial" w:hAnsi="Arial" w:cs="Arial"/>
          <w:b/>
          <w:sz w:val="20"/>
          <w:szCs w:val="20"/>
        </w:rPr>
      </w:pPr>
    </w:p>
    <w:p w14:paraId="1AB1BCCB" w14:textId="77777777" w:rsidR="005E49CA" w:rsidRDefault="005E49CA" w:rsidP="00C55A1D">
      <w:pPr>
        <w:rPr>
          <w:rFonts w:ascii="Arial" w:eastAsia="Arial" w:hAnsi="Arial" w:cs="Arial"/>
          <w:sz w:val="18"/>
          <w:szCs w:val="18"/>
        </w:rPr>
      </w:pPr>
    </w:p>
    <w:tbl>
      <w:tblPr>
        <w:tblW w:w="9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0"/>
        <w:gridCol w:w="2000"/>
      </w:tblGrid>
      <w:tr w:rsidR="00C55A1D" w:rsidRPr="006366B9" w14:paraId="60613F90" w14:textId="77777777" w:rsidTr="00B25919">
        <w:trPr>
          <w:trHeight w:val="480"/>
        </w:trPr>
        <w:tc>
          <w:tcPr>
            <w:tcW w:w="900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200AFB8E" w14:textId="41CCC153" w:rsidR="00C55A1D" w:rsidRPr="006366B9" w:rsidRDefault="00C55A1D" w:rsidP="00B2591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366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ředpokládané celkové náklady na řešení </w:t>
            </w:r>
            <w:r w:rsidR="005E49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</w:t>
            </w:r>
            <w:r w:rsidRPr="006366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</w:t>
            </w:r>
            <w:r w:rsidR="005E49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tis.</w:t>
            </w:r>
            <w:r w:rsidRPr="006366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Kč</w:t>
            </w:r>
            <w:r w:rsidR="005E49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C55A1D" w:rsidRPr="006366B9" w14:paraId="3EAD781B" w14:textId="77777777" w:rsidTr="00B25919">
        <w:trPr>
          <w:trHeight w:val="419"/>
        </w:trPr>
        <w:tc>
          <w:tcPr>
            <w:tcW w:w="70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0DD0745F" w14:textId="77777777" w:rsidR="00C55A1D" w:rsidRPr="006366B9" w:rsidRDefault="00C55A1D" w:rsidP="00B259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6B9">
              <w:rPr>
                <w:rFonts w:ascii="Arial" w:hAnsi="Arial" w:cs="Arial"/>
                <w:color w:val="000000"/>
                <w:sz w:val="18"/>
                <w:szCs w:val="18"/>
              </w:rPr>
              <w:t>materiál, drobný hmotný majetek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110D1A0F" w14:textId="132C0D12" w:rsidR="00C55A1D" w:rsidRPr="005E49CA" w:rsidRDefault="00672E20" w:rsidP="00B2591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55A1D" w:rsidRPr="006366B9" w14:paraId="1E109024" w14:textId="77777777" w:rsidTr="00B25919">
        <w:trPr>
          <w:trHeight w:val="419"/>
        </w:trPr>
        <w:tc>
          <w:tcPr>
            <w:tcW w:w="70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1FE588AA" w14:textId="77777777" w:rsidR="00C55A1D" w:rsidRPr="006366B9" w:rsidRDefault="00C55A1D" w:rsidP="00B259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6B9">
              <w:rPr>
                <w:rFonts w:ascii="Arial" w:hAnsi="Arial" w:cs="Arial"/>
                <w:color w:val="000000"/>
                <w:sz w:val="18"/>
                <w:szCs w:val="18"/>
              </w:rPr>
              <w:t>služby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43B8A7F7" w14:textId="7F54A9FC" w:rsidR="00C55A1D" w:rsidRPr="005E49CA" w:rsidRDefault="00672E20" w:rsidP="00B2591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55A1D" w:rsidRPr="006366B9" w14:paraId="0CA39B16" w14:textId="77777777" w:rsidTr="00B25919">
        <w:trPr>
          <w:trHeight w:val="419"/>
        </w:trPr>
        <w:tc>
          <w:tcPr>
            <w:tcW w:w="70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7C766DA5" w14:textId="77777777" w:rsidR="00C55A1D" w:rsidRPr="006366B9" w:rsidRDefault="00C55A1D" w:rsidP="00B259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6B9">
              <w:rPr>
                <w:rFonts w:ascii="Arial" w:hAnsi="Arial" w:cs="Arial"/>
                <w:color w:val="000000"/>
                <w:sz w:val="18"/>
                <w:szCs w:val="18"/>
              </w:rPr>
              <w:t>osobní náklady (mzdy, OON, zákonné odvody)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66595876" w14:textId="1434FD3F" w:rsidR="00C55A1D" w:rsidRPr="005E49CA" w:rsidRDefault="00672E20" w:rsidP="00B259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55A1D" w:rsidRPr="006366B9" w14:paraId="6C096E95" w14:textId="77777777" w:rsidTr="00B25919">
        <w:trPr>
          <w:trHeight w:val="419"/>
        </w:trPr>
        <w:tc>
          <w:tcPr>
            <w:tcW w:w="70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7B8143E6" w14:textId="77777777" w:rsidR="00C55A1D" w:rsidRPr="006366B9" w:rsidRDefault="00C55A1D" w:rsidP="00B259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6B9">
              <w:rPr>
                <w:rFonts w:ascii="Arial" w:hAnsi="Arial" w:cs="Arial"/>
                <w:color w:val="000000"/>
                <w:sz w:val="18"/>
                <w:szCs w:val="18"/>
              </w:rPr>
              <w:t>jiné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2916D581" w14:textId="7F31C46F" w:rsidR="00C55A1D" w:rsidRPr="005E49CA" w:rsidRDefault="00793E9D" w:rsidP="00B259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55A1D" w:rsidRPr="006366B9" w14:paraId="1A3B307F" w14:textId="77777777" w:rsidTr="00B25919">
        <w:trPr>
          <w:trHeight w:val="419"/>
        </w:trPr>
        <w:tc>
          <w:tcPr>
            <w:tcW w:w="70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FFFF66"/>
            <w:vAlign w:val="center"/>
            <w:hideMark/>
          </w:tcPr>
          <w:p w14:paraId="40E4373A" w14:textId="77777777" w:rsidR="00C55A1D" w:rsidRPr="006366B9" w:rsidRDefault="00C55A1D" w:rsidP="00B2591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366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66"/>
            <w:vAlign w:val="center"/>
            <w:hideMark/>
          </w:tcPr>
          <w:p w14:paraId="0E277188" w14:textId="728AEB9A" w:rsidR="00C55A1D" w:rsidRPr="005E49CA" w:rsidRDefault="005E49CA" w:rsidP="005E49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 w:rsidRPr="005E49CA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 w:rsidRPr="005E49CA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=SUM(b2;b3;b4;b5) \# "0" </w:instrText>
            </w:r>
            <w:r w:rsidRPr="005E49CA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672E2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0</w:t>
            </w:r>
            <w:r w:rsidRPr="005E49CA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C55A1D" w:rsidRPr="005E49C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55A1D" w:rsidRPr="005E49CA">
              <w:rPr>
                <w:rStyle w:val="Znakapoznpodarou"/>
                <w:rFonts w:ascii="Arial" w:hAnsi="Arial" w:cs="Arial"/>
                <w:color w:val="000000"/>
                <w:sz w:val="18"/>
                <w:szCs w:val="18"/>
              </w:rPr>
              <w:footnoteReference w:id="3"/>
            </w:r>
          </w:p>
        </w:tc>
      </w:tr>
      <w:tr w:rsidR="00C55A1D" w:rsidRPr="006366B9" w14:paraId="4786AA00" w14:textId="77777777" w:rsidTr="005E49CA">
        <w:trPr>
          <w:trHeight w:val="419"/>
        </w:trPr>
        <w:tc>
          <w:tcPr>
            <w:tcW w:w="900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6BC0338D" w14:textId="6E639AD8" w:rsidR="00C55A1D" w:rsidRPr="005E49CA" w:rsidRDefault="00C55A1D" w:rsidP="005E49C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E49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áklady na řešení činnosti </w:t>
            </w:r>
            <w:r w:rsidR="005E49CA" w:rsidRPr="005E49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</w:t>
            </w:r>
            <w:r w:rsidRPr="005E49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</w:t>
            </w:r>
            <w:r w:rsidR="005E49CA" w:rsidRPr="005E49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tis. </w:t>
            </w:r>
            <w:r w:rsidRPr="005E49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č</w:t>
            </w:r>
            <w:r w:rsidR="005E49CA" w:rsidRPr="005E49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C55A1D" w:rsidRPr="006366B9" w14:paraId="227D41FD" w14:textId="77777777" w:rsidTr="00B25919">
        <w:trPr>
          <w:trHeight w:val="419"/>
        </w:trPr>
        <w:tc>
          <w:tcPr>
            <w:tcW w:w="70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14348C8F" w14:textId="77777777" w:rsidR="00C55A1D" w:rsidRPr="006366B9" w:rsidRDefault="00C55A1D" w:rsidP="00B259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6B9">
              <w:rPr>
                <w:rFonts w:ascii="Arial" w:hAnsi="Arial" w:cs="Arial"/>
                <w:color w:val="000000"/>
                <w:sz w:val="18"/>
                <w:szCs w:val="18"/>
              </w:rPr>
              <w:t>materiál, drobný hmotný majetek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3F00F329" w14:textId="12F4F77B" w:rsidR="00C55A1D" w:rsidRPr="005E49CA" w:rsidRDefault="00672E20" w:rsidP="00B2591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55A1D" w:rsidRPr="006366B9" w14:paraId="0626CE23" w14:textId="77777777" w:rsidTr="00B25919">
        <w:trPr>
          <w:trHeight w:val="419"/>
        </w:trPr>
        <w:tc>
          <w:tcPr>
            <w:tcW w:w="70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3A595570" w14:textId="77777777" w:rsidR="00C55A1D" w:rsidRPr="006366B9" w:rsidRDefault="00C55A1D" w:rsidP="00B259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6B9">
              <w:rPr>
                <w:rFonts w:ascii="Arial" w:hAnsi="Arial" w:cs="Arial"/>
                <w:color w:val="000000"/>
                <w:sz w:val="18"/>
                <w:szCs w:val="18"/>
              </w:rPr>
              <w:t>služby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102F6AF4" w14:textId="24E29420" w:rsidR="00C55A1D" w:rsidRPr="005E49CA" w:rsidRDefault="00672E20" w:rsidP="00B2591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55A1D" w:rsidRPr="006366B9" w14:paraId="53560FE2" w14:textId="77777777" w:rsidTr="00B25919">
        <w:trPr>
          <w:trHeight w:val="419"/>
        </w:trPr>
        <w:tc>
          <w:tcPr>
            <w:tcW w:w="70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19BED0BC" w14:textId="77777777" w:rsidR="00C55A1D" w:rsidRPr="006366B9" w:rsidRDefault="00C55A1D" w:rsidP="00B259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6B9">
              <w:rPr>
                <w:rFonts w:ascii="Arial" w:hAnsi="Arial" w:cs="Arial"/>
                <w:color w:val="000000"/>
                <w:sz w:val="18"/>
                <w:szCs w:val="18"/>
              </w:rPr>
              <w:t>osobní náklady (mzdy, OON, zákonné odvody)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485A82BB" w14:textId="331F663B" w:rsidR="00C55A1D" w:rsidRPr="005E49CA" w:rsidRDefault="00672E20" w:rsidP="00B259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55A1D" w:rsidRPr="006366B9" w14:paraId="0DD711B5" w14:textId="77777777" w:rsidTr="00B25919">
        <w:trPr>
          <w:trHeight w:val="419"/>
        </w:trPr>
        <w:tc>
          <w:tcPr>
            <w:tcW w:w="70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27AC23AD" w14:textId="77777777" w:rsidR="00C55A1D" w:rsidRPr="006366B9" w:rsidRDefault="00C55A1D" w:rsidP="00B259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6B9">
              <w:rPr>
                <w:rFonts w:ascii="Arial" w:hAnsi="Arial" w:cs="Arial"/>
                <w:color w:val="000000"/>
                <w:sz w:val="18"/>
                <w:szCs w:val="18"/>
              </w:rPr>
              <w:t>jiné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11E15DC5" w14:textId="7B68F343" w:rsidR="00C55A1D" w:rsidRPr="005E49CA" w:rsidRDefault="00520D04" w:rsidP="00B259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55A1D" w:rsidRPr="006366B9" w14:paraId="79575831" w14:textId="77777777" w:rsidTr="00B25919">
        <w:trPr>
          <w:trHeight w:val="419"/>
        </w:trPr>
        <w:tc>
          <w:tcPr>
            <w:tcW w:w="70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FFFF66"/>
            <w:vAlign w:val="center"/>
            <w:hideMark/>
          </w:tcPr>
          <w:p w14:paraId="0ECEF6A4" w14:textId="77777777" w:rsidR="00C55A1D" w:rsidRPr="006366B9" w:rsidRDefault="00C55A1D" w:rsidP="00B2591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366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66"/>
            <w:vAlign w:val="center"/>
            <w:hideMark/>
          </w:tcPr>
          <w:p w14:paraId="34D8B9A9" w14:textId="7B89415E" w:rsidR="00C55A1D" w:rsidRPr="00394E01" w:rsidRDefault="005E49CA" w:rsidP="005E49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 xml:space="preserve"> =sum(B8;B9;B10;B11) \# "0" </w:instrTex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672E20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r w:rsidR="00C55A1D" w:rsidRPr="006366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C55A1D">
              <w:rPr>
                <w:rStyle w:val="Znakapoznpodarou"/>
                <w:rFonts w:ascii="Arial" w:hAnsi="Arial" w:cs="Arial"/>
                <w:b/>
                <w:bCs/>
                <w:color w:val="000000"/>
                <w:sz w:val="18"/>
                <w:szCs w:val="18"/>
              </w:rPr>
              <w:footnoteReference w:id="4"/>
            </w:r>
          </w:p>
        </w:tc>
      </w:tr>
      <w:tr w:rsidR="00C55A1D" w:rsidRPr="006366B9" w14:paraId="5CDF8CA2" w14:textId="77777777" w:rsidTr="00B25919">
        <w:trPr>
          <w:trHeight w:val="419"/>
        </w:trPr>
        <w:tc>
          <w:tcPr>
            <w:tcW w:w="900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26DF3ACD" w14:textId="7D7F34C4" w:rsidR="00C55A1D" w:rsidRPr="006366B9" w:rsidRDefault="00C55A1D" w:rsidP="00B2591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366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alší předpokládané zdroje financování </w:t>
            </w:r>
            <w:r w:rsidR="005E49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</w:t>
            </w:r>
            <w:r w:rsidRPr="006366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</w:t>
            </w:r>
            <w:r w:rsidR="005E49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tis.</w:t>
            </w:r>
            <w:r w:rsidRPr="006366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Kč</w:t>
            </w:r>
            <w:r w:rsidR="005E49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C55A1D" w:rsidRPr="006366B9" w14:paraId="7AA6F116" w14:textId="77777777" w:rsidTr="00B25919">
        <w:trPr>
          <w:trHeight w:val="419"/>
        </w:trPr>
        <w:tc>
          <w:tcPr>
            <w:tcW w:w="70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07230B9B" w14:textId="44117F70" w:rsidR="00C55A1D" w:rsidRPr="006366B9" w:rsidRDefault="00C55A1D" w:rsidP="00B259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6B9">
              <w:rPr>
                <w:rFonts w:ascii="Arial" w:hAnsi="Arial" w:cs="Arial"/>
                <w:color w:val="000000"/>
                <w:sz w:val="18"/>
                <w:szCs w:val="18"/>
              </w:rPr>
              <w:t xml:space="preserve">Státní rozpočet </w:t>
            </w:r>
            <w:r w:rsidRPr="008B733F">
              <w:rPr>
                <w:rFonts w:ascii="Arial" w:hAnsi="Arial" w:cs="Arial"/>
                <w:sz w:val="18"/>
                <w:szCs w:val="18"/>
              </w:rPr>
              <w:t>(</w:t>
            </w:r>
            <w:r w:rsidR="005E49CA" w:rsidRPr="008B733F">
              <w:rPr>
                <w:rFonts w:ascii="Arial" w:hAnsi="Arial" w:cs="Arial"/>
                <w:sz w:val="18"/>
                <w:szCs w:val="18"/>
              </w:rPr>
              <w:t>mimo rozpočet AV ČR)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0EA3C" w14:textId="0158B76E" w:rsidR="00C55A1D" w:rsidRPr="006366B9" w:rsidRDefault="00793E9D" w:rsidP="00B2591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C55A1D" w:rsidRPr="006366B9" w14:paraId="2320C333" w14:textId="77777777" w:rsidTr="00B25919">
        <w:trPr>
          <w:trHeight w:val="419"/>
        </w:trPr>
        <w:tc>
          <w:tcPr>
            <w:tcW w:w="7000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BCB68" w14:textId="77777777" w:rsidR="00C55A1D" w:rsidRPr="006366B9" w:rsidRDefault="00C55A1D" w:rsidP="00B259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6B9">
              <w:rPr>
                <w:rFonts w:ascii="Arial" w:hAnsi="Arial" w:cs="Arial"/>
                <w:color w:val="000000"/>
                <w:sz w:val="18"/>
                <w:szCs w:val="18"/>
              </w:rPr>
              <w:t>Rozpočty územních samosprávných celků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5373CB5" w14:textId="4381A68A" w:rsidR="00C55A1D" w:rsidRPr="006366B9" w:rsidRDefault="00793E9D" w:rsidP="00B2591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C55A1D" w:rsidRPr="006366B9" w14:paraId="32EDD115" w14:textId="77777777" w:rsidTr="00B25919">
        <w:trPr>
          <w:trHeight w:val="419"/>
        </w:trPr>
        <w:tc>
          <w:tcPr>
            <w:tcW w:w="7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ED2E08" w14:textId="77777777" w:rsidR="00C55A1D" w:rsidRPr="006366B9" w:rsidRDefault="00C55A1D" w:rsidP="00B259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6B9">
              <w:rPr>
                <w:rFonts w:ascii="Arial" w:hAnsi="Arial" w:cs="Arial"/>
                <w:color w:val="000000"/>
                <w:sz w:val="18"/>
                <w:szCs w:val="18"/>
              </w:rPr>
              <w:t>Ostatní zdroje 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apř. </w:t>
            </w:r>
            <w:r w:rsidRPr="006366B9">
              <w:rPr>
                <w:rFonts w:ascii="Arial" w:hAnsi="Arial" w:cs="Arial"/>
                <w:color w:val="000000"/>
                <w:sz w:val="18"/>
                <w:szCs w:val="18"/>
              </w:rPr>
              <w:t>podnikatelská sféra, neziskové organizace</w:t>
            </w:r>
            <w:r w:rsidRPr="008B733F">
              <w:rPr>
                <w:rFonts w:ascii="Arial" w:hAnsi="Arial" w:cs="Arial"/>
                <w:sz w:val="18"/>
                <w:szCs w:val="18"/>
              </w:rPr>
              <w:t>, členské příspěvky, zahraniční zdroje)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80BACB8" w14:textId="4C0A749C" w:rsidR="00C55A1D" w:rsidRPr="006366B9" w:rsidRDefault="00672E20" w:rsidP="00B2591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C55A1D" w:rsidRPr="006366B9" w14:paraId="1FF1CF26" w14:textId="77777777" w:rsidTr="00B25919">
        <w:trPr>
          <w:trHeight w:val="419"/>
        </w:trPr>
        <w:tc>
          <w:tcPr>
            <w:tcW w:w="7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66"/>
            <w:vAlign w:val="center"/>
            <w:hideMark/>
          </w:tcPr>
          <w:p w14:paraId="687ADBFB" w14:textId="77777777" w:rsidR="00C55A1D" w:rsidRPr="006366B9" w:rsidRDefault="00C55A1D" w:rsidP="00B2591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366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díl celkové podpory ze státního rozpočtu v %: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66"/>
            <w:vAlign w:val="center"/>
            <w:hideMark/>
          </w:tcPr>
          <w:p w14:paraId="4C5625B8" w14:textId="5331118F" w:rsidR="00C55A1D" w:rsidRPr="006366B9" w:rsidRDefault="00C55A1D" w:rsidP="00B25919">
            <w:pPr>
              <w:ind w:left="71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366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="003A64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/>
            </w:r>
            <w:r w:rsidR="003A64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 xml:space="preserve"> =B18/B6*100 \# "0%" </w:instrText>
            </w:r>
            <w:r w:rsidR="003A64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672E20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!Dělení nulou</w:t>
            </w:r>
            <w:r w:rsidR="003A64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Znakapoznpodarou"/>
                <w:rFonts w:ascii="Arial" w:hAnsi="Arial" w:cs="Arial"/>
                <w:b/>
                <w:bCs/>
                <w:color w:val="000000"/>
                <w:sz w:val="18"/>
                <w:szCs w:val="18"/>
              </w:rPr>
              <w:footnoteReference w:id="5"/>
            </w:r>
          </w:p>
        </w:tc>
      </w:tr>
      <w:tr w:rsidR="00C55A1D" w:rsidRPr="006366B9" w14:paraId="567F80AE" w14:textId="77777777" w:rsidTr="00B25919">
        <w:trPr>
          <w:trHeight w:val="419"/>
        </w:trPr>
        <w:tc>
          <w:tcPr>
            <w:tcW w:w="7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66"/>
            <w:vAlign w:val="center"/>
            <w:hideMark/>
          </w:tcPr>
          <w:p w14:paraId="1AA4AD56" w14:textId="73E35333" w:rsidR="00C55A1D" w:rsidRPr="006366B9" w:rsidRDefault="00C55A1D" w:rsidP="00B2591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366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dpora požadovaná od Akademie věd ČR (v</w:t>
            </w:r>
            <w:r w:rsidR="005E49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tis.</w:t>
            </w:r>
            <w:r w:rsidRPr="006366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Kč):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66"/>
            <w:vAlign w:val="center"/>
            <w:hideMark/>
          </w:tcPr>
          <w:p w14:paraId="3A9A8F7D" w14:textId="1C7B752A" w:rsidR="00C55A1D" w:rsidRPr="006366B9" w:rsidRDefault="00C55A1D" w:rsidP="005E49C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55A1D" w:rsidRPr="006366B9" w14:paraId="28C1405F" w14:textId="77777777" w:rsidTr="00B25919">
        <w:trPr>
          <w:trHeight w:val="943"/>
        </w:trPr>
        <w:tc>
          <w:tcPr>
            <w:tcW w:w="7000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74787DFB" w14:textId="77777777" w:rsidR="00C55A1D" w:rsidRPr="006366B9" w:rsidRDefault="00C55A1D" w:rsidP="00B25919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bookmarkStart w:id="0" w:name="RANGE!A19"/>
            <w:r w:rsidRPr="006366B9">
              <w:rPr>
                <w:rFonts w:ascii="Arial" w:hAnsi="Arial" w:cs="Arial"/>
                <w:color w:val="000000"/>
                <w:sz w:val="18"/>
                <w:szCs w:val="18"/>
              </w:rPr>
              <w:t>Byla tato činnost dotována z veřejných prostředků v minulém roce? Pokud ano, uveďte poskytovatele dotace?</w:t>
            </w:r>
            <w:bookmarkEnd w:id="0"/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4D86002B" w14:textId="77777777" w:rsidR="00C55A1D" w:rsidRPr="006366B9" w:rsidRDefault="00C55A1D" w:rsidP="00B2591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366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veďte výši udělené dotace v Kč</w:t>
            </w:r>
          </w:p>
        </w:tc>
      </w:tr>
      <w:tr w:rsidR="00C55A1D" w:rsidRPr="006366B9" w14:paraId="770B86E4" w14:textId="77777777" w:rsidTr="00B25919">
        <w:trPr>
          <w:trHeight w:val="315"/>
        </w:trPr>
        <w:tc>
          <w:tcPr>
            <w:tcW w:w="70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F52AF" w14:textId="77777777" w:rsidR="00C55A1D" w:rsidRPr="006366B9" w:rsidRDefault="00C55A1D" w:rsidP="00B259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66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3B2B4" w14:textId="77777777" w:rsidR="00C55A1D" w:rsidRPr="006366B9" w:rsidRDefault="00C55A1D" w:rsidP="00B259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6B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55A1D" w:rsidRPr="006366B9" w14:paraId="48550FC8" w14:textId="77777777" w:rsidTr="00B25919">
        <w:trPr>
          <w:trHeight w:val="315"/>
        </w:trPr>
        <w:tc>
          <w:tcPr>
            <w:tcW w:w="7000" w:type="dxa"/>
            <w:tcBorders>
              <w:top w:val="single" w:sz="8" w:space="0" w:color="000000" w:themeColor="text1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2E16D" w14:textId="77777777" w:rsidR="00C55A1D" w:rsidRPr="006366B9" w:rsidRDefault="00C55A1D" w:rsidP="00B259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66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ECB2A" w14:textId="77777777" w:rsidR="00C55A1D" w:rsidRPr="006366B9" w:rsidRDefault="00C55A1D" w:rsidP="00B259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6B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55A1D" w:rsidRPr="006366B9" w14:paraId="1DFBB216" w14:textId="77777777" w:rsidTr="00B25919">
        <w:trPr>
          <w:trHeight w:val="315"/>
        </w:trPr>
        <w:tc>
          <w:tcPr>
            <w:tcW w:w="700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4B3983" w14:textId="77777777" w:rsidR="00C55A1D" w:rsidRPr="006366B9" w:rsidRDefault="00C55A1D" w:rsidP="00B259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66B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9FF81" w14:textId="77777777" w:rsidR="00C55A1D" w:rsidRPr="006366B9" w:rsidRDefault="00C55A1D" w:rsidP="00B2591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66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5BEBC5A4" w14:textId="77777777" w:rsidR="00C55A1D" w:rsidRDefault="00C55A1D" w:rsidP="00C55A1D"/>
    <w:p w14:paraId="3DEDBAFB" w14:textId="77777777" w:rsidR="00C55A1D" w:rsidRPr="008B733F" w:rsidRDefault="00C55A1D" w:rsidP="00C55A1D">
      <w:pPr>
        <w:rPr>
          <w:rFonts w:ascii="Arial" w:hAnsi="Arial" w:cs="Arial"/>
          <w:sz w:val="22"/>
          <w:szCs w:val="22"/>
        </w:rPr>
      </w:pPr>
      <w:r w:rsidRPr="008B733F">
        <w:rPr>
          <w:rFonts w:ascii="Arial" w:hAnsi="Arial" w:cs="Arial"/>
          <w:sz w:val="22"/>
          <w:szCs w:val="22"/>
        </w:rPr>
        <w:t xml:space="preserve">Datum: </w:t>
      </w:r>
      <w:r w:rsidRPr="008B733F">
        <w:rPr>
          <w:rFonts w:ascii="Arial" w:hAnsi="Arial" w:cs="Arial"/>
          <w:sz w:val="22"/>
          <w:szCs w:val="22"/>
        </w:rPr>
        <w:tab/>
        <w:t>Podpis řešitele:</w:t>
      </w:r>
      <w:r w:rsidRPr="008B733F">
        <w:rPr>
          <w:rFonts w:ascii="Arial" w:hAnsi="Arial" w:cs="Arial"/>
          <w:sz w:val="22"/>
          <w:szCs w:val="22"/>
        </w:rPr>
        <w:tab/>
      </w:r>
      <w:r w:rsidRPr="008B733F">
        <w:rPr>
          <w:rFonts w:ascii="Arial" w:hAnsi="Arial" w:cs="Arial"/>
          <w:sz w:val="22"/>
          <w:szCs w:val="22"/>
        </w:rPr>
        <w:tab/>
        <w:t>Podpis osoby oprávněné jednat jménem žadatele:</w:t>
      </w:r>
    </w:p>
    <w:p w14:paraId="4D7A71BB" w14:textId="77777777" w:rsidR="00C55A1D" w:rsidRDefault="00C55A1D"/>
    <w:p w14:paraId="000002C1" w14:textId="3AE780FB" w:rsidR="00521C04" w:rsidRDefault="00521C04">
      <w:pPr>
        <w:spacing w:after="160" w:line="259" w:lineRule="auto"/>
        <w:rPr>
          <w:rFonts w:ascii="Calibri" w:eastAsia="Calibri" w:hAnsi="Calibri" w:cs="Calibri"/>
        </w:rPr>
      </w:pPr>
    </w:p>
    <w:tbl>
      <w:tblPr>
        <w:tblStyle w:val="a3"/>
        <w:tblW w:w="915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552"/>
        <w:gridCol w:w="1701"/>
        <w:gridCol w:w="4819"/>
        <w:gridCol w:w="81"/>
      </w:tblGrid>
      <w:tr w:rsidR="00521C04" w14:paraId="1BD3238B" w14:textId="77777777">
        <w:trPr>
          <w:gridAfter w:val="1"/>
          <w:wAfter w:w="81" w:type="dxa"/>
          <w:trHeight w:val="536"/>
        </w:trPr>
        <w:tc>
          <w:tcPr>
            <w:tcW w:w="4253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00002C2" w14:textId="474A9A68" w:rsidR="00521C04" w:rsidRDefault="00B31384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lastRenderedPageBreak/>
              <w:t xml:space="preserve">D. údaje k členským příspěvkům </w:t>
            </w:r>
            <w:r w:rsidR="002B2A19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    </w:t>
            </w:r>
          </w:p>
          <w:p w14:paraId="000002C3" w14:textId="77777777" w:rsidR="00521C04" w:rsidRDefault="00521C04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  <w:p w14:paraId="000002C4" w14:textId="77777777" w:rsidR="00521C04" w:rsidRDefault="00521C04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00002C9" w14:textId="77777777" w:rsidR="00521C04" w:rsidRDefault="00521C04">
            <w:pPr>
              <w:ind w:right="1713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521C04" w14:paraId="4818BBD8" w14:textId="77777777">
        <w:trPr>
          <w:trHeight w:val="536"/>
        </w:trPr>
        <w:tc>
          <w:tcPr>
            <w:tcW w:w="9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CD" w14:textId="77777777" w:rsidR="00521C04" w:rsidRDefault="00B3138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latba členského příspěvku do mezinárodní organizace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vertAlign w:val="superscript"/>
              </w:rPr>
              <w:footnoteReference w:id="6"/>
            </w:r>
          </w:p>
        </w:tc>
      </w:tr>
      <w:tr w:rsidR="00521C04" w14:paraId="77EB1EFD" w14:textId="77777777">
        <w:trPr>
          <w:trHeight w:val="53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D7" w14:textId="77777777" w:rsidR="00521C04" w:rsidRDefault="00B31384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ázev organizace</w:t>
            </w:r>
          </w:p>
        </w:tc>
        <w:tc>
          <w:tcPr>
            <w:tcW w:w="6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2D9" w14:textId="77777777" w:rsidR="00521C04" w:rsidRDefault="00521C04">
            <w:pPr>
              <w:ind w:right="1713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21C04" w14:paraId="1210C1BB" w14:textId="77777777">
        <w:trPr>
          <w:trHeight w:val="53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E1" w14:textId="77777777" w:rsidR="00521C04" w:rsidRDefault="00B31384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Zkratka organizace</w:t>
            </w:r>
          </w:p>
        </w:tc>
        <w:tc>
          <w:tcPr>
            <w:tcW w:w="6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2E3" w14:textId="77777777" w:rsidR="00521C04" w:rsidRDefault="00521C04">
            <w:pPr>
              <w:ind w:right="1713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21C04" w14:paraId="27E4D31D" w14:textId="77777777">
        <w:trPr>
          <w:trHeight w:val="53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EB" w14:textId="77777777" w:rsidR="00521C04" w:rsidRDefault="00B31384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dresa organizace</w:t>
            </w:r>
          </w:p>
        </w:tc>
        <w:tc>
          <w:tcPr>
            <w:tcW w:w="6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2ED" w14:textId="77777777" w:rsidR="00521C04" w:rsidRDefault="00521C04">
            <w:pPr>
              <w:ind w:right="1713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21C04" w14:paraId="1083D183" w14:textId="77777777">
        <w:trPr>
          <w:trHeight w:val="683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00002F5" w14:textId="77777777" w:rsidR="00521C04" w:rsidRDefault="00B31384">
            <w:pPr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Zdůvodnění potřebnosti členství v mezinárodních organizacích pro činnost vědecké společnosti</w:t>
            </w:r>
          </w:p>
        </w:tc>
        <w:tc>
          <w:tcPr>
            <w:tcW w:w="66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0002F7" w14:textId="77777777" w:rsidR="00521C04" w:rsidRDefault="00521C04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21C04" w14:paraId="4C761067" w14:textId="77777777" w:rsidTr="00394E01">
        <w:trPr>
          <w:trHeight w:val="326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FF" w14:textId="77777777" w:rsidR="00521C04" w:rsidRDefault="00B31384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ožadovaná částka a měna členského </w:t>
            </w:r>
            <w:sdt>
              <w:sdtPr>
                <w:tag w:val="goog_rdk_7"/>
                <w:id w:val="1477636392"/>
              </w:sdtPr>
              <w:sdtEndPr/>
              <w:sdtContent/>
            </w:sdt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říspěvku</w:t>
            </w:r>
          </w:p>
        </w:tc>
        <w:tc>
          <w:tcPr>
            <w:tcW w:w="66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301" w14:textId="77777777" w:rsidR="00521C04" w:rsidRDefault="00521C04" w:rsidP="00394E01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521C04" w14:paraId="686021A6" w14:textId="77777777">
        <w:trPr>
          <w:trHeight w:val="429"/>
        </w:trPr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0000309" w14:textId="77777777" w:rsidR="00521C04" w:rsidRDefault="00B31384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tanovený přepočítací kurz v Kč</w:t>
            </w:r>
          </w:p>
        </w:tc>
        <w:tc>
          <w:tcPr>
            <w:tcW w:w="66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00030B" w14:textId="77777777" w:rsidR="00521C04" w:rsidRDefault="00521C04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521C04" w14:paraId="4AF7BC2A" w14:textId="77777777">
        <w:trPr>
          <w:trHeight w:val="422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313" w14:textId="77777777" w:rsidR="00521C04" w:rsidRDefault="00B31384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ožadovaná částka v Kč</w:t>
            </w:r>
          </w:p>
        </w:tc>
        <w:tc>
          <w:tcPr>
            <w:tcW w:w="6601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000315" w14:textId="77777777" w:rsidR="00521C04" w:rsidRDefault="00521C04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0000033F" w14:textId="77777777" w:rsidR="00521C04" w:rsidRDefault="00521C04">
      <w:pPr>
        <w:rPr>
          <w:rFonts w:ascii="Calibri" w:eastAsia="Calibri" w:hAnsi="Calibri" w:cs="Calibri"/>
        </w:rPr>
      </w:pPr>
    </w:p>
    <w:p w14:paraId="4100F748" w14:textId="77777777" w:rsidR="00C55A1D" w:rsidRPr="008B733F" w:rsidRDefault="00C55A1D" w:rsidP="00C55A1D">
      <w:pPr>
        <w:rPr>
          <w:rFonts w:ascii="Arial" w:eastAsia="Calibri" w:hAnsi="Arial" w:cs="Arial"/>
          <w:sz w:val="22"/>
          <w:szCs w:val="22"/>
        </w:rPr>
      </w:pPr>
      <w:r w:rsidRPr="008B733F">
        <w:rPr>
          <w:rFonts w:ascii="Arial" w:eastAsia="Calibri" w:hAnsi="Arial" w:cs="Arial"/>
          <w:sz w:val="22"/>
          <w:szCs w:val="22"/>
        </w:rPr>
        <w:t xml:space="preserve">Povinné přílohy k této části: </w:t>
      </w:r>
    </w:p>
    <w:p w14:paraId="5D1B5601" w14:textId="6646D534" w:rsidR="00C55A1D" w:rsidRPr="008B733F" w:rsidRDefault="00C55A1D" w:rsidP="00C55A1D">
      <w:pPr>
        <w:ind w:left="993" w:hanging="567"/>
        <w:rPr>
          <w:rFonts w:ascii="Arial" w:eastAsia="Calibri" w:hAnsi="Arial" w:cs="Arial"/>
          <w:sz w:val="22"/>
          <w:szCs w:val="22"/>
        </w:rPr>
      </w:pPr>
      <w:r w:rsidRPr="008B733F">
        <w:rPr>
          <w:rFonts w:ascii="Arial" w:eastAsia="Calibri" w:hAnsi="Arial" w:cs="Arial"/>
          <w:sz w:val="22"/>
          <w:szCs w:val="22"/>
        </w:rPr>
        <w:t>●</w:t>
      </w:r>
      <w:r w:rsidRPr="008B733F">
        <w:rPr>
          <w:rFonts w:ascii="Arial" w:eastAsia="Calibri" w:hAnsi="Arial" w:cs="Arial"/>
          <w:sz w:val="22"/>
          <w:szCs w:val="22"/>
        </w:rPr>
        <w:tab/>
        <w:t>faktura od mezinárodní organizace, příp. jiný doklad prokazující výši závazku (členského příspěvku)</w:t>
      </w:r>
      <w:r w:rsidR="00602B73">
        <w:rPr>
          <w:rFonts w:ascii="Arial" w:eastAsia="Calibri" w:hAnsi="Arial" w:cs="Arial"/>
          <w:sz w:val="22"/>
          <w:szCs w:val="22"/>
        </w:rPr>
        <w:t>,</w:t>
      </w:r>
    </w:p>
    <w:p w14:paraId="7CBF3DD3" w14:textId="77777777" w:rsidR="00C55A1D" w:rsidRPr="008B733F" w:rsidRDefault="00C55A1D" w:rsidP="00C55A1D">
      <w:pPr>
        <w:ind w:left="993" w:hanging="567"/>
        <w:rPr>
          <w:rFonts w:ascii="Arial" w:eastAsia="Calibri" w:hAnsi="Arial" w:cs="Arial"/>
          <w:sz w:val="22"/>
          <w:szCs w:val="22"/>
        </w:rPr>
      </w:pPr>
      <w:r w:rsidRPr="008B733F">
        <w:rPr>
          <w:rFonts w:ascii="Arial" w:eastAsia="Calibri" w:hAnsi="Arial" w:cs="Arial"/>
          <w:sz w:val="22"/>
          <w:szCs w:val="22"/>
        </w:rPr>
        <w:t>●</w:t>
      </w:r>
      <w:r w:rsidRPr="008B733F">
        <w:rPr>
          <w:rFonts w:ascii="Arial" w:eastAsia="Calibri" w:hAnsi="Arial" w:cs="Arial"/>
          <w:sz w:val="22"/>
          <w:szCs w:val="22"/>
        </w:rPr>
        <w:tab/>
        <w:t xml:space="preserve">doklad o členství v mezinárodních organizacích, </w:t>
      </w:r>
    </w:p>
    <w:p w14:paraId="00000340" w14:textId="47F5EA5C" w:rsidR="00521C04" w:rsidRPr="008B733F" w:rsidRDefault="00C55A1D" w:rsidP="00C55A1D">
      <w:pPr>
        <w:ind w:left="993" w:hanging="567"/>
        <w:rPr>
          <w:rFonts w:ascii="Arial" w:eastAsia="Calibri" w:hAnsi="Arial" w:cs="Arial"/>
          <w:sz w:val="22"/>
          <w:szCs w:val="22"/>
        </w:rPr>
      </w:pPr>
      <w:r w:rsidRPr="008B733F">
        <w:rPr>
          <w:rFonts w:ascii="Arial" w:eastAsia="Calibri" w:hAnsi="Arial" w:cs="Arial"/>
          <w:sz w:val="22"/>
          <w:szCs w:val="22"/>
        </w:rPr>
        <w:t>●</w:t>
      </w:r>
      <w:r w:rsidRPr="008B733F">
        <w:rPr>
          <w:rFonts w:ascii="Arial" w:eastAsia="Calibri" w:hAnsi="Arial" w:cs="Arial"/>
          <w:sz w:val="22"/>
          <w:szCs w:val="22"/>
        </w:rPr>
        <w:tab/>
        <w:t>a doklad o úhradě členského příspěvku</w:t>
      </w:r>
      <w:r w:rsidR="008B733F" w:rsidRPr="008B733F">
        <w:rPr>
          <w:rFonts w:ascii="Arial" w:eastAsia="Calibri" w:hAnsi="Arial" w:cs="Arial"/>
          <w:sz w:val="22"/>
          <w:szCs w:val="22"/>
        </w:rPr>
        <w:t>, byl-li již uhrazen.</w:t>
      </w:r>
    </w:p>
    <w:p w14:paraId="6E532BEA" w14:textId="77777777" w:rsidR="00C55A1D" w:rsidRPr="008B733F" w:rsidRDefault="00C55A1D" w:rsidP="00C55A1D">
      <w:pPr>
        <w:rPr>
          <w:rFonts w:ascii="Arial" w:eastAsia="Calibri" w:hAnsi="Arial" w:cs="Arial"/>
          <w:sz w:val="22"/>
          <w:szCs w:val="22"/>
        </w:rPr>
      </w:pPr>
    </w:p>
    <w:p w14:paraId="07C8917E" w14:textId="77777777" w:rsidR="00C55A1D" w:rsidRPr="00C55A1D" w:rsidRDefault="00C55A1D" w:rsidP="00C55A1D">
      <w:pPr>
        <w:rPr>
          <w:rFonts w:ascii="Calibri" w:eastAsia="Calibri" w:hAnsi="Calibri" w:cs="Calibri"/>
        </w:rPr>
      </w:pPr>
    </w:p>
    <w:p w14:paraId="34824E63" w14:textId="77777777" w:rsidR="00C55A1D" w:rsidRPr="00C55A1D" w:rsidRDefault="00C55A1D" w:rsidP="00C55A1D">
      <w:pPr>
        <w:rPr>
          <w:rFonts w:ascii="Calibri" w:eastAsia="Calibri" w:hAnsi="Calibri" w:cs="Calibri"/>
        </w:rPr>
      </w:pPr>
    </w:p>
    <w:p w14:paraId="06060DFA" w14:textId="77777777" w:rsidR="00C55A1D" w:rsidRPr="00C55A1D" w:rsidRDefault="00C55A1D" w:rsidP="00C55A1D">
      <w:pPr>
        <w:rPr>
          <w:rFonts w:ascii="Calibri" w:eastAsia="Calibri" w:hAnsi="Calibri" w:cs="Calibri"/>
        </w:rPr>
      </w:pPr>
    </w:p>
    <w:p w14:paraId="00000341" w14:textId="597A9C6A" w:rsidR="00521C04" w:rsidRPr="008B733F" w:rsidRDefault="00C55A1D" w:rsidP="00C55A1D">
      <w:pPr>
        <w:rPr>
          <w:rFonts w:ascii="Arial" w:eastAsia="Calibri" w:hAnsi="Arial" w:cs="Arial"/>
          <w:sz w:val="22"/>
          <w:szCs w:val="22"/>
        </w:rPr>
      </w:pPr>
      <w:r w:rsidRPr="008B733F">
        <w:rPr>
          <w:rFonts w:ascii="Arial" w:eastAsia="Calibri" w:hAnsi="Arial" w:cs="Arial"/>
          <w:sz w:val="22"/>
          <w:szCs w:val="22"/>
        </w:rPr>
        <w:t xml:space="preserve">Datum: </w:t>
      </w:r>
      <w:r w:rsidRPr="008B733F">
        <w:rPr>
          <w:rFonts w:ascii="Arial" w:eastAsia="Calibri" w:hAnsi="Arial" w:cs="Arial"/>
          <w:sz w:val="22"/>
          <w:szCs w:val="22"/>
        </w:rPr>
        <w:tab/>
      </w:r>
      <w:r w:rsidRPr="008B733F">
        <w:rPr>
          <w:rFonts w:ascii="Arial" w:eastAsia="Calibri" w:hAnsi="Arial" w:cs="Arial"/>
          <w:sz w:val="22"/>
          <w:szCs w:val="22"/>
        </w:rPr>
        <w:tab/>
      </w:r>
      <w:r w:rsidRPr="008B733F">
        <w:rPr>
          <w:rFonts w:ascii="Arial" w:eastAsia="Calibri" w:hAnsi="Arial" w:cs="Arial"/>
          <w:sz w:val="22"/>
          <w:szCs w:val="22"/>
        </w:rPr>
        <w:tab/>
      </w:r>
      <w:r w:rsidRPr="008B733F">
        <w:rPr>
          <w:rFonts w:ascii="Arial" w:eastAsia="Calibri" w:hAnsi="Arial" w:cs="Arial"/>
          <w:sz w:val="22"/>
          <w:szCs w:val="22"/>
        </w:rPr>
        <w:tab/>
      </w:r>
      <w:r w:rsidRPr="008B733F">
        <w:rPr>
          <w:rFonts w:ascii="Arial" w:eastAsia="Calibri" w:hAnsi="Arial" w:cs="Arial"/>
          <w:sz w:val="22"/>
          <w:szCs w:val="22"/>
        </w:rPr>
        <w:tab/>
        <w:t>Podpis osoby oprávněné jednat jménem žadatele:</w:t>
      </w:r>
    </w:p>
    <w:p w14:paraId="00000342" w14:textId="77777777" w:rsidR="00521C04" w:rsidRDefault="00521C04">
      <w:pPr>
        <w:rPr>
          <w:rFonts w:ascii="Calibri" w:eastAsia="Calibri" w:hAnsi="Calibri" w:cs="Calibri"/>
        </w:rPr>
      </w:pPr>
    </w:p>
    <w:tbl>
      <w:tblPr>
        <w:tblStyle w:val="a4"/>
        <w:tblW w:w="874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104"/>
        <w:gridCol w:w="160"/>
        <w:gridCol w:w="4481"/>
      </w:tblGrid>
      <w:tr w:rsidR="00521C04" w14:paraId="2A7914A1" w14:textId="77777777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347" w14:textId="3AD0A119" w:rsidR="00521C04" w:rsidRDefault="00521C0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348" w14:textId="77777777" w:rsidR="00521C04" w:rsidRDefault="00521C0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34A" w14:textId="011C6EBB" w:rsidR="00521C04" w:rsidRDefault="00521C04">
            <w:pPr>
              <w:ind w:right="-40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000034B" w14:textId="77777777" w:rsidR="00521C04" w:rsidRDefault="00521C04">
      <w:pPr>
        <w:rPr>
          <w:rFonts w:ascii="Calibri" w:eastAsia="Calibri" w:hAnsi="Calibri" w:cs="Calibri"/>
        </w:rPr>
      </w:pPr>
    </w:p>
    <w:p w14:paraId="00000354" w14:textId="77777777" w:rsidR="00521C04" w:rsidRDefault="00521C04">
      <w:pPr>
        <w:tabs>
          <w:tab w:val="right" w:pos="851"/>
          <w:tab w:val="left" w:pos="1260"/>
        </w:tabs>
        <w:ind w:right="425"/>
        <w:jc w:val="both"/>
        <w:rPr>
          <w:rFonts w:ascii="Calibri" w:eastAsia="Calibri" w:hAnsi="Calibri" w:cs="Calibri"/>
        </w:rPr>
      </w:pPr>
    </w:p>
    <w:p w14:paraId="00000382" w14:textId="77777777" w:rsidR="00521C04" w:rsidRDefault="00521C04" w:rsidP="005066F4"/>
    <w:sectPr w:rsidR="00521C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45" w:right="1440" w:bottom="1440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4B6A7" w14:textId="77777777" w:rsidR="005342AC" w:rsidRDefault="005342AC">
      <w:r>
        <w:separator/>
      </w:r>
    </w:p>
  </w:endnote>
  <w:endnote w:type="continuationSeparator" w:id="0">
    <w:p w14:paraId="2387B825" w14:textId="77777777" w:rsidR="005342AC" w:rsidRDefault="00534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389" w14:textId="77777777" w:rsidR="00521C04" w:rsidRDefault="00B3138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8A12DF">
      <w:rPr>
        <w:color w:val="000000"/>
      </w:rPr>
      <w:fldChar w:fldCharType="separate"/>
    </w:r>
    <w:r>
      <w:rPr>
        <w:color w:val="000000"/>
      </w:rPr>
      <w:fldChar w:fldCharType="end"/>
    </w:r>
  </w:p>
  <w:p w14:paraId="0000038A" w14:textId="77777777" w:rsidR="00521C04" w:rsidRDefault="00521C0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38B" w14:textId="5B65E2A4" w:rsidR="00521C04" w:rsidRDefault="00B3138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rFonts w:ascii="Arial" w:eastAsia="Arial" w:hAnsi="Arial" w:cs="Arial"/>
        <w:color w:val="000000"/>
        <w:sz w:val="20"/>
        <w:szCs w:val="20"/>
      </w:rPr>
      <w:t xml:space="preserve">Stránka </w:t>
    </w:r>
    <w:r>
      <w:rPr>
        <w:rFonts w:ascii="Arial" w:eastAsia="Arial" w:hAnsi="Arial" w:cs="Arial"/>
        <w:b/>
        <w:color w:val="000000"/>
        <w:sz w:val="20"/>
        <w:szCs w:val="20"/>
      </w:rPr>
      <w:fldChar w:fldCharType="begin"/>
    </w:r>
    <w:r>
      <w:rPr>
        <w:rFonts w:ascii="Arial" w:eastAsia="Arial" w:hAnsi="Arial" w:cs="Arial"/>
        <w:b/>
        <w:color w:val="000000"/>
        <w:sz w:val="20"/>
        <w:szCs w:val="20"/>
      </w:rPr>
      <w:instrText>PAGE</w:instrText>
    </w:r>
    <w:r>
      <w:rPr>
        <w:rFonts w:ascii="Arial" w:eastAsia="Arial" w:hAnsi="Arial" w:cs="Arial"/>
        <w:b/>
        <w:color w:val="000000"/>
        <w:sz w:val="20"/>
        <w:szCs w:val="20"/>
      </w:rPr>
      <w:fldChar w:fldCharType="separate"/>
    </w:r>
    <w:r w:rsidR="00B92053">
      <w:rPr>
        <w:rFonts w:ascii="Arial" w:eastAsia="Arial" w:hAnsi="Arial" w:cs="Arial"/>
        <w:b/>
        <w:noProof/>
        <w:color w:val="000000"/>
        <w:sz w:val="20"/>
        <w:szCs w:val="20"/>
      </w:rPr>
      <w:t>1</w:t>
    </w:r>
    <w:r>
      <w:rPr>
        <w:rFonts w:ascii="Arial" w:eastAsia="Arial" w:hAnsi="Arial" w:cs="Arial"/>
        <w:b/>
        <w:color w:val="000000"/>
        <w:sz w:val="20"/>
        <w:szCs w:val="20"/>
      </w:rPr>
      <w:fldChar w:fldCharType="end"/>
    </w:r>
    <w:r>
      <w:rPr>
        <w:rFonts w:ascii="Arial" w:eastAsia="Arial" w:hAnsi="Arial" w:cs="Arial"/>
        <w:color w:val="000000"/>
        <w:sz w:val="20"/>
        <w:szCs w:val="20"/>
      </w:rPr>
      <w:t xml:space="preserve"> z </w:t>
    </w:r>
    <w:r>
      <w:rPr>
        <w:rFonts w:ascii="Arial" w:eastAsia="Arial" w:hAnsi="Arial" w:cs="Arial"/>
        <w:b/>
        <w:color w:val="000000"/>
        <w:sz w:val="20"/>
        <w:szCs w:val="20"/>
      </w:rPr>
      <w:fldChar w:fldCharType="begin"/>
    </w:r>
    <w:r>
      <w:rPr>
        <w:rFonts w:ascii="Arial" w:eastAsia="Arial" w:hAnsi="Arial" w:cs="Arial"/>
        <w:b/>
        <w:color w:val="000000"/>
        <w:sz w:val="20"/>
        <w:szCs w:val="20"/>
      </w:rPr>
      <w:instrText>NUMPAGES</w:instrText>
    </w:r>
    <w:r>
      <w:rPr>
        <w:rFonts w:ascii="Arial" w:eastAsia="Arial" w:hAnsi="Arial" w:cs="Arial"/>
        <w:b/>
        <w:color w:val="000000"/>
        <w:sz w:val="20"/>
        <w:szCs w:val="20"/>
      </w:rPr>
      <w:fldChar w:fldCharType="separate"/>
    </w:r>
    <w:r w:rsidR="00B92053">
      <w:rPr>
        <w:rFonts w:ascii="Arial" w:eastAsia="Arial" w:hAnsi="Arial" w:cs="Arial"/>
        <w:b/>
        <w:noProof/>
        <w:color w:val="000000"/>
        <w:sz w:val="20"/>
        <w:szCs w:val="20"/>
      </w:rPr>
      <w:t>2</w:t>
    </w:r>
    <w:r>
      <w:rPr>
        <w:rFonts w:ascii="Arial" w:eastAsia="Arial" w:hAnsi="Arial" w:cs="Arial"/>
        <w:b/>
        <w:color w:val="000000"/>
        <w:sz w:val="20"/>
        <w:szCs w:val="20"/>
      </w:rPr>
      <w:fldChar w:fldCharType="end"/>
    </w:r>
  </w:p>
  <w:p w14:paraId="0000038C" w14:textId="77777777" w:rsidR="00521C04" w:rsidRDefault="00521C0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DB6FF" w14:textId="77777777" w:rsidR="008A12DF" w:rsidRDefault="008A12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32B70" w14:textId="77777777" w:rsidR="005342AC" w:rsidRDefault="005342AC">
      <w:r>
        <w:separator/>
      </w:r>
    </w:p>
  </w:footnote>
  <w:footnote w:type="continuationSeparator" w:id="0">
    <w:p w14:paraId="7E9D454C" w14:textId="77777777" w:rsidR="005342AC" w:rsidRDefault="005342AC">
      <w:r>
        <w:continuationSeparator/>
      </w:r>
    </w:p>
  </w:footnote>
  <w:footnote w:id="1">
    <w:p w14:paraId="00000383" w14:textId="3AC2342F" w:rsidR="00521C04" w:rsidRPr="008B733F" w:rsidRDefault="00B31384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bCs/>
          <w:color w:val="000000"/>
          <w:sz w:val="16"/>
          <w:szCs w:val="16"/>
        </w:rPr>
      </w:pPr>
      <w:r w:rsidRPr="008B733F">
        <w:rPr>
          <w:rFonts w:ascii="Arial" w:hAnsi="Arial" w:cs="Arial"/>
          <w:sz w:val="16"/>
          <w:szCs w:val="16"/>
          <w:vertAlign w:val="superscript"/>
        </w:rPr>
        <w:footnoteRef/>
      </w:r>
      <w:r w:rsidRPr="008B733F">
        <w:rPr>
          <w:rFonts w:ascii="Arial" w:eastAsia="Arial" w:hAnsi="Arial" w:cs="Arial"/>
          <w:color w:val="000000"/>
          <w:sz w:val="16"/>
          <w:szCs w:val="16"/>
        </w:rPr>
        <w:t xml:space="preserve"> Řádky lze přidávat dle potřeby</w:t>
      </w:r>
      <w:r w:rsidR="008B733F" w:rsidRPr="008B733F">
        <w:rPr>
          <w:rFonts w:ascii="Arial" w:eastAsia="Arial" w:hAnsi="Arial" w:cs="Arial"/>
          <w:color w:val="000000"/>
          <w:sz w:val="16"/>
          <w:szCs w:val="16"/>
        </w:rPr>
        <w:t xml:space="preserve">; </w:t>
      </w:r>
      <w:r w:rsidR="008B733F" w:rsidRPr="008B733F">
        <w:rPr>
          <w:rFonts w:ascii="Arial" w:eastAsia="Arial" w:hAnsi="Arial" w:cs="Arial"/>
          <w:b/>
          <w:bCs/>
          <w:color w:val="000000"/>
          <w:sz w:val="16"/>
          <w:szCs w:val="16"/>
        </w:rPr>
        <w:t>uveďte přesné názvy všech projektů/mezinárodních organizací</w:t>
      </w:r>
      <w:r w:rsidR="00602B73">
        <w:rPr>
          <w:rFonts w:ascii="Arial" w:eastAsia="Arial" w:hAnsi="Arial" w:cs="Arial"/>
          <w:b/>
          <w:bCs/>
          <w:color w:val="000000"/>
          <w:sz w:val="16"/>
          <w:szCs w:val="16"/>
        </w:rPr>
        <w:t>.</w:t>
      </w:r>
    </w:p>
  </w:footnote>
  <w:footnote w:id="2">
    <w:p w14:paraId="6F61B81E" w14:textId="4758BBF3" w:rsidR="00C55A1D" w:rsidRDefault="00C55A1D">
      <w:pPr>
        <w:pStyle w:val="Textpoznpodarou"/>
      </w:pPr>
      <w:r w:rsidRPr="008B733F">
        <w:rPr>
          <w:rStyle w:val="Znakapoznpodarou"/>
          <w:rFonts w:ascii="Arial" w:hAnsi="Arial" w:cs="Arial"/>
          <w:sz w:val="16"/>
          <w:szCs w:val="16"/>
        </w:rPr>
        <w:footnoteRef/>
      </w:r>
      <w:r w:rsidRPr="008B733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Část B a C kopírujte dle množství předkládaných projektů</w:t>
      </w:r>
      <w:r w:rsidR="00602B73">
        <w:rPr>
          <w:rFonts w:ascii="Arial" w:eastAsia="Arial" w:hAnsi="Arial" w:cs="Arial"/>
          <w:color w:val="000000"/>
          <w:sz w:val="16"/>
          <w:szCs w:val="16"/>
        </w:rPr>
        <w:t>.</w:t>
      </w:r>
    </w:p>
  </w:footnote>
  <w:footnote w:id="3">
    <w:p w14:paraId="7304A7CF" w14:textId="77777777" w:rsidR="00C55A1D" w:rsidRPr="00672E20" w:rsidRDefault="00C55A1D" w:rsidP="00C55A1D">
      <w:pPr>
        <w:pStyle w:val="Textpoznpodarou"/>
        <w:rPr>
          <w:rFonts w:ascii="Arial" w:hAnsi="Arial" w:cs="Arial"/>
          <w:sz w:val="16"/>
          <w:szCs w:val="16"/>
        </w:rPr>
      </w:pPr>
      <w:r w:rsidRPr="00672E20">
        <w:rPr>
          <w:rStyle w:val="Znakapoznpodarou"/>
        </w:rPr>
        <w:footnoteRef/>
      </w:r>
      <w:r w:rsidRPr="00672E20">
        <w:t xml:space="preserve"> </w:t>
      </w:r>
      <w:r w:rsidRPr="00672E20">
        <w:rPr>
          <w:rFonts w:ascii="Arial" w:hAnsi="Arial" w:cs="Arial"/>
          <w:sz w:val="16"/>
          <w:szCs w:val="16"/>
        </w:rPr>
        <w:t>Při vyplnění tabulky je nutné vyplnit všechna výše uvedená pole, poté kliknout do součtového pole pravým tlačítkem myši a zadat v rolovací menu „aktualizovat pole“. Pole sečte přednastavené řádky. V případě změny je nutné opětovně provést „aktualizovat pole“.</w:t>
      </w:r>
    </w:p>
  </w:footnote>
  <w:footnote w:id="4">
    <w:p w14:paraId="14A69F3F" w14:textId="3532507F" w:rsidR="00C55A1D" w:rsidRPr="00672E20" w:rsidRDefault="00C55A1D" w:rsidP="00C55A1D">
      <w:pPr>
        <w:pStyle w:val="Textpoznpodarou"/>
        <w:rPr>
          <w:rFonts w:ascii="Arial" w:hAnsi="Arial" w:cs="Arial"/>
          <w:sz w:val="16"/>
          <w:szCs w:val="16"/>
        </w:rPr>
      </w:pPr>
      <w:r w:rsidRPr="00672E20">
        <w:rPr>
          <w:rStyle w:val="Znakapoznpodarou"/>
          <w:rFonts w:ascii="Arial" w:hAnsi="Arial" w:cs="Arial"/>
          <w:sz w:val="16"/>
          <w:szCs w:val="16"/>
        </w:rPr>
        <w:footnoteRef/>
      </w:r>
      <w:r w:rsidRPr="00672E20">
        <w:rPr>
          <w:rFonts w:ascii="Arial" w:hAnsi="Arial" w:cs="Arial"/>
          <w:sz w:val="16"/>
          <w:szCs w:val="16"/>
        </w:rPr>
        <w:t xml:space="preserve"> Viz poznámka 3</w:t>
      </w:r>
      <w:r w:rsidR="00602B73" w:rsidRPr="00672E20">
        <w:rPr>
          <w:rFonts w:ascii="Arial" w:hAnsi="Arial" w:cs="Arial"/>
          <w:sz w:val="16"/>
          <w:szCs w:val="16"/>
        </w:rPr>
        <w:t>.</w:t>
      </w:r>
    </w:p>
  </w:footnote>
  <w:footnote w:id="5">
    <w:p w14:paraId="5737EEDB" w14:textId="77777777" w:rsidR="00C55A1D" w:rsidRDefault="00C55A1D" w:rsidP="00C55A1D">
      <w:pPr>
        <w:pStyle w:val="Textpoznpodarou"/>
      </w:pPr>
      <w:r w:rsidRPr="00672E20">
        <w:rPr>
          <w:rStyle w:val="Znakapoznpodarou"/>
          <w:rFonts w:ascii="Arial" w:hAnsi="Arial" w:cs="Arial"/>
          <w:sz w:val="16"/>
          <w:szCs w:val="16"/>
        </w:rPr>
        <w:footnoteRef/>
      </w:r>
      <w:r w:rsidRPr="00672E20">
        <w:rPr>
          <w:rFonts w:ascii="Arial" w:hAnsi="Arial" w:cs="Arial"/>
          <w:sz w:val="16"/>
          <w:szCs w:val="16"/>
        </w:rPr>
        <w:t xml:space="preserve"> Při vyplnění tabulky je nutné vyplnit všechna výše uvedená pole, poté kliknout do podílového pole pravým tlačítkem myši a zadat v rolovací menu „aktualizovat pole“. Pole podělí přednastavené řádky a vykáže podíl. V případě změny je nutné opětovně provést „aktualizovat pole“.</w:t>
      </w:r>
    </w:p>
  </w:footnote>
  <w:footnote w:id="6">
    <w:p w14:paraId="00000386" w14:textId="466E0727" w:rsidR="00521C04" w:rsidRPr="008B733F" w:rsidRDefault="00B31384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16"/>
          <w:szCs w:val="16"/>
        </w:rPr>
      </w:pPr>
      <w:r w:rsidRPr="008B733F">
        <w:rPr>
          <w:rFonts w:ascii="Arial" w:hAnsi="Arial" w:cs="Arial"/>
          <w:sz w:val="16"/>
          <w:szCs w:val="16"/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 w:rsidR="008B733F">
        <w:rPr>
          <w:rFonts w:ascii="Arial" w:hAnsi="Arial" w:cs="Arial"/>
          <w:color w:val="000000"/>
          <w:sz w:val="16"/>
          <w:szCs w:val="16"/>
        </w:rPr>
        <w:t>T</w:t>
      </w:r>
      <w:r w:rsidRPr="008B733F">
        <w:rPr>
          <w:rFonts w:ascii="Arial" w:hAnsi="Arial" w:cs="Arial"/>
          <w:color w:val="000000"/>
          <w:sz w:val="16"/>
          <w:szCs w:val="16"/>
        </w:rPr>
        <w:t>abulku kopírujte dle potřeby</w:t>
      </w:r>
      <w:r w:rsidR="00602B73">
        <w:rPr>
          <w:rFonts w:ascii="Arial" w:hAnsi="Arial" w:cs="Arial"/>
          <w:color w:val="00000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6ED7C" w14:textId="77777777" w:rsidR="008A12DF" w:rsidRDefault="008A12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388" w14:textId="77777777" w:rsidR="00521C04" w:rsidRDefault="00521C0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07981" w14:textId="77777777" w:rsidR="008A12DF" w:rsidRDefault="008A12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D1F58"/>
    <w:multiLevelType w:val="hybridMultilevel"/>
    <w:tmpl w:val="00FE71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D404F"/>
    <w:multiLevelType w:val="hybridMultilevel"/>
    <w:tmpl w:val="66D214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E5EDD"/>
    <w:multiLevelType w:val="multilevel"/>
    <w:tmpl w:val="30965B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7FB0AE8"/>
    <w:multiLevelType w:val="hybridMultilevel"/>
    <w:tmpl w:val="783293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F647F8"/>
    <w:multiLevelType w:val="hybridMultilevel"/>
    <w:tmpl w:val="D6D41410"/>
    <w:lvl w:ilvl="0" w:tplc="C3D8A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58731282">
    <w:abstractNumId w:val="2"/>
  </w:num>
  <w:num w:numId="2" w16cid:durableId="666323733">
    <w:abstractNumId w:val="1"/>
  </w:num>
  <w:num w:numId="3" w16cid:durableId="1638491517">
    <w:abstractNumId w:val="3"/>
  </w:num>
  <w:num w:numId="4" w16cid:durableId="1225097030">
    <w:abstractNumId w:val="4"/>
  </w:num>
  <w:num w:numId="5" w16cid:durableId="326566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C04"/>
    <w:rsid w:val="00116D4F"/>
    <w:rsid w:val="001242C0"/>
    <w:rsid w:val="001978BC"/>
    <w:rsid w:val="002B2A19"/>
    <w:rsid w:val="00394E01"/>
    <w:rsid w:val="003A6460"/>
    <w:rsid w:val="003A7F1B"/>
    <w:rsid w:val="00407D3E"/>
    <w:rsid w:val="00442A92"/>
    <w:rsid w:val="004C0279"/>
    <w:rsid w:val="005066F4"/>
    <w:rsid w:val="00520D04"/>
    <w:rsid w:val="00521C04"/>
    <w:rsid w:val="005342AC"/>
    <w:rsid w:val="005D3855"/>
    <w:rsid w:val="005E49CA"/>
    <w:rsid w:val="00602B73"/>
    <w:rsid w:val="00625620"/>
    <w:rsid w:val="006366B9"/>
    <w:rsid w:val="00672E20"/>
    <w:rsid w:val="00793E9D"/>
    <w:rsid w:val="008A12DF"/>
    <w:rsid w:val="008B733F"/>
    <w:rsid w:val="009D29CD"/>
    <w:rsid w:val="009E70E8"/>
    <w:rsid w:val="009F2A03"/>
    <w:rsid w:val="00AD2624"/>
    <w:rsid w:val="00B31384"/>
    <w:rsid w:val="00B92053"/>
    <w:rsid w:val="00C55A1D"/>
    <w:rsid w:val="00D03AB3"/>
    <w:rsid w:val="00E21C8C"/>
    <w:rsid w:val="00E6031F"/>
    <w:rsid w:val="20BFBC9C"/>
    <w:rsid w:val="2761940C"/>
    <w:rsid w:val="2AEAE9B4"/>
    <w:rsid w:val="3984EBE8"/>
    <w:rsid w:val="5AB09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F9F70"/>
  <w15:docId w15:val="{A65B1160-9098-49A9-A778-D64829646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4922"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link w:val="NzevChar"/>
    <w:uiPriority w:val="10"/>
    <w:qFormat/>
    <w:rsid w:val="00634922"/>
    <w:pPr>
      <w:jc w:val="center"/>
    </w:pPr>
    <w:rPr>
      <w:b/>
      <w:bCs/>
      <w:u w:val="single"/>
    </w:rPr>
  </w:style>
  <w:style w:type="character" w:customStyle="1" w:styleId="NzevChar">
    <w:name w:val="Název Char"/>
    <w:basedOn w:val="Standardnpsmoodstavce"/>
    <w:link w:val="Nzev"/>
    <w:rsid w:val="00634922"/>
    <w:rPr>
      <w:rFonts w:ascii="Times New Roman" w:eastAsia="Times New Roman" w:hAnsi="Times New Roman" w:cs="Times New Roman"/>
      <w:b/>
      <w:bCs/>
      <w:kern w:val="0"/>
      <w:sz w:val="24"/>
      <w:szCs w:val="24"/>
      <w:u w:val="single"/>
      <w:lang w:eastAsia="cs-CZ"/>
    </w:rPr>
  </w:style>
  <w:style w:type="paragraph" w:styleId="Zpat">
    <w:name w:val="footer"/>
    <w:basedOn w:val="Normln"/>
    <w:link w:val="ZpatChar"/>
    <w:uiPriority w:val="99"/>
    <w:rsid w:val="006349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34922"/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character" w:styleId="slostrnky">
    <w:name w:val="page number"/>
    <w:basedOn w:val="Standardnpsmoodstavce"/>
    <w:rsid w:val="00634922"/>
  </w:style>
  <w:style w:type="paragraph" w:styleId="Odstavecseseznamem">
    <w:name w:val="List Paragraph"/>
    <w:basedOn w:val="Normln"/>
    <w:uiPriority w:val="34"/>
    <w:qFormat/>
    <w:rsid w:val="00634922"/>
    <w:pPr>
      <w:ind w:left="708"/>
    </w:pPr>
  </w:style>
  <w:style w:type="paragraph" w:styleId="Bezmezer">
    <w:name w:val="No Spacing"/>
    <w:uiPriority w:val="1"/>
    <w:qFormat/>
    <w:rsid w:val="00634922"/>
  </w:style>
  <w:style w:type="paragraph" w:styleId="Textpoznpodarou">
    <w:name w:val="footnote text"/>
    <w:basedOn w:val="Normln"/>
    <w:link w:val="TextpoznpodarouChar"/>
    <w:semiHidden/>
    <w:unhideWhenUsed/>
    <w:rsid w:val="0063492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34922"/>
    <w:rPr>
      <w:rFonts w:ascii="Times New Roman" w:eastAsia="Times New Roman" w:hAnsi="Times New Roman" w:cs="Times New Roman"/>
      <w:kern w:val="0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634922"/>
    <w:rPr>
      <w:vertAlign w:val="superscript"/>
    </w:rPr>
  </w:style>
  <w:style w:type="table" w:styleId="Mkatabulky">
    <w:name w:val="Table Grid"/>
    <w:basedOn w:val="Normlntabulka"/>
    <w:rsid w:val="0063492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349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4922"/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E4E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EE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EE1"/>
    <w:rPr>
      <w:rFonts w:ascii="Times New Roman" w:eastAsia="Times New Roman" w:hAnsi="Times New Roman" w:cs="Times New Roman"/>
      <w:kern w:val="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E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EE1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6366B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36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E1HFiGW9cqcu6XPIWbzzJbjNWQ==">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32EC8D3-2F5E-4BB4-8127-B9378EAB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27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ková Katarína</dc:creator>
  <cp:lastModifiedBy>Angelov-Janev Zdeňka</cp:lastModifiedBy>
  <cp:revision>3</cp:revision>
  <cp:lastPrinted>2023-10-11T13:30:00Z</cp:lastPrinted>
  <dcterms:created xsi:type="dcterms:W3CDTF">2023-12-07T09:35:00Z</dcterms:created>
  <dcterms:modified xsi:type="dcterms:W3CDTF">2024-01-08T14:35:00Z</dcterms:modified>
</cp:coreProperties>
</file>